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AC82F" w14:textId="776FE87C" w:rsidR="00CD78A2" w:rsidRPr="00ED7633" w:rsidRDefault="00ED7633" w:rsidP="00E71A94">
      <w:pPr>
        <w:spacing w:line="276" w:lineRule="auto"/>
        <w:ind w:left="0" w:hanging="2"/>
        <w:jc w:val="center"/>
        <w:rPr>
          <w:b/>
        </w:rPr>
      </w:pPr>
      <w:r w:rsidRPr="00ED7633">
        <w:rPr>
          <w:b/>
        </w:rPr>
        <w:t>NEREDEYİM?  KİMİM?</w:t>
      </w:r>
    </w:p>
    <w:tbl>
      <w:tblPr>
        <w:tblW w:w="92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58"/>
      </w:tblGrid>
      <w:tr w:rsidR="008F59ED" w:rsidRPr="00FD447A" w14:paraId="21AA8C1C" w14:textId="77777777" w:rsidTr="006E1835">
        <w:trPr>
          <w:trHeight w:val="258"/>
        </w:trPr>
        <w:tc>
          <w:tcPr>
            <w:tcW w:w="3652" w:type="dxa"/>
          </w:tcPr>
          <w:p w14:paraId="3950F6F4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Gelişim Alanı:</w:t>
            </w:r>
          </w:p>
        </w:tc>
        <w:tc>
          <w:tcPr>
            <w:tcW w:w="5558" w:type="dxa"/>
          </w:tcPr>
          <w:p w14:paraId="721EC64E" w14:textId="77777777" w:rsidR="008F59ED" w:rsidRPr="00FD447A" w:rsidRDefault="008F59ED" w:rsidP="00ED7633">
            <w:pPr>
              <w:spacing w:line="276" w:lineRule="auto"/>
              <w:ind w:left="0" w:hanging="2"/>
            </w:pPr>
            <w:r w:rsidRPr="00FD447A">
              <w:t xml:space="preserve">Sosyal Duygusal </w:t>
            </w:r>
          </w:p>
        </w:tc>
      </w:tr>
      <w:tr w:rsidR="008F59ED" w:rsidRPr="00FD447A" w14:paraId="310D7C4F" w14:textId="77777777" w:rsidTr="006E1835">
        <w:tc>
          <w:tcPr>
            <w:tcW w:w="3652" w:type="dxa"/>
          </w:tcPr>
          <w:p w14:paraId="26CDC5B2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Yeterlik Alanı:</w:t>
            </w:r>
          </w:p>
        </w:tc>
        <w:tc>
          <w:tcPr>
            <w:tcW w:w="5558" w:type="dxa"/>
          </w:tcPr>
          <w:p w14:paraId="3F2607FE" w14:textId="77777777" w:rsidR="008F59ED" w:rsidRPr="00FD447A" w:rsidRDefault="008F59ED" w:rsidP="00ED7633">
            <w:pPr>
              <w:spacing w:line="276" w:lineRule="auto"/>
              <w:ind w:left="0" w:hanging="2"/>
            </w:pPr>
            <w:r w:rsidRPr="00FD447A">
              <w:t xml:space="preserve">Benlik Farkındalığı </w:t>
            </w:r>
          </w:p>
        </w:tc>
      </w:tr>
      <w:tr w:rsidR="008F59ED" w:rsidRPr="00FD447A" w14:paraId="6E7440B4" w14:textId="77777777" w:rsidTr="006E1835">
        <w:tc>
          <w:tcPr>
            <w:tcW w:w="3652" w:type="dxa"/>
          </w:tcPr>
          <w:p w14:paraId="6D669ECA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Kazanım/Hafta:</w:t>
            </w:r>
          </w:p>
        </w:tc>
        <w:tc>
          <w:tcPr>
            <w:tcW w:w="5558" w:type="dxa"/>
          </w:tcPr>
          <w:p w14:paraId="14E69F26" w14:textId="565612BA" w:rsidR="008F59ED" w:rsidRPr="00FD447A" w:rsidRDefault="00636AC4" w:rsidP="00ED7633">
            <w:pPr>
              <w:spacing w:line="276" w:lineRule="auto"/>
              <w:ind w:leftChars="0" w:left="0" w:firstLineChars="0" w:firstLine="0"/>
            </w:pPr>
            <w:r w:rsidRPr="00FD447A">
              <w:t>Toplumsal rol ve sorumlulukların önemini fark eder.</w:t>
            </w:r>
            <w:r w:rsidR="00ED7633" w:rsidRPr="00FD447A">
              <w:t xml:space="preserve"> /28. Hafta </w:t>
            </w:r>
          </w:p>
        </w:tc>
      </w:tr>
      <w:tr w:rsidR="008F59ED" w:rsidRPr="00FD447A" w14:paraId="04706730" w14:textId="77777777" w:rsidTr="006E1835">
        <w:tc>
          <w:tcPr>
            <w:tcW w:w="3652" w:type="dxa"/>
          </w:tcPr>
          <w:p w14:paraId="7CE339AA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Sınıf Düzeyi:</w:t>
            </w:r>
          </w:p>
        </w:tc>
        <w:tc>
          <w:tcPr>
            <w:tcW w:w="5558" w:type="dxa"/>
          </w:tcPr>
          <w:p w14:paraId="34282DC3" w14:textId="234B44E0" w:rsidR="008F59ED" w:rsidRPr="00FD447A" w:rsidRDefault="008F59ED" w:rsidP="00ED7633">
            <w:pPr>
              <w:spacing w:line="276" w:lineRule="auto"/>
              <w:ind w:left="0" w:hanging="2"/>
            </w:pPr>
            <w:r w:rsidRPr="00FD447A">
              <w:t>2</w:t>
            </w:r>
            <w:r w:rsidR="00ED7633" w:rsidRPr="00FD447A">
              <w:t xml:space="preserve">. Sınıf </w:t>
            </w:r>
          </w:p>
        </w:tc>
      </w:tr>
      <w:tr w:rsidR="008F59ED" w:rsidRPr="00FD447A" w14:paraId="630679D5" w14:textId="77777777" w:rsidTr="006E1835">
        <w:tc>
          <w:tcPr>
            <w:tcW w:w="3652" w:type="dxa"/>
          </w:tcPr>
          <w:p w14:paraId="67334BA4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Süre:</w:t>
            </w:r>
          </w:p>
        </w:tc>
        <w:tc>
          <w:tcPr>
            <w:tcW w:w="5558" w:type="dxa"/>
          </w:tcPr>
          <w:p w14:paraId="35E9BD0D" w14:textId="48FB6CD7" w:rsidR="008F59ED" w:rsidRPr="00FD447A" w:rsidRDefault="008F59ED" w:rsidP="00B46CE0">
            <w:pPr>
              <w:spacing w:line="276" w:lineRule="auto"/>
              <w:ind w:left="0" w:hanging="2"/>
            </w:pPr>
            <w:r w:rsidRPr="00FD447A">
              <w:t xml:space="preserve">40 </w:t>
            </w:r>
            <w:proofErr w:type="spellStart"/>
            <w:r w:rsidRPr="00FD447A">
              <w:t>dk</w:t>
            </w:r>
            <w:proofErr w:type="spellEnd"/>
            <w:r w:rsidR="00ED7633" w:rsidRPr="00FD447A">
              <w:t xml:space="preserve"> (Bir ders saati) </w:t>
            </w:r>
          </w:p>
        </w:tc>
      </w:tr>
      <w:tr w:rsidR="008F59ED" w:rsidRPr="00FD447A" w14:paraId="32D3E2F9" w14:textId="77777777" w:rsidTr="006E1835">
        <w:trPr>
          <w:trHeight w:val="594"/>
        </w:trPr>
        <w:tc>
          <w:tcPr>
            <w:tcW w:w="3652" w:type="dxa"/>
          </w:tcPr>
          <w:p w14:paraId="0A7CBF9E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Araç-Gereçler:</w:t>
            </w:r>
          </w:p>
        </w:tc>
        <w:tc>
          <w:tcPr>
            <w:tcW w:w="5558" w:type="dxa"/>
          </w:tcPr>
          <w:p w14:paraId="02FD3250" w14:textId="1CE2BD5D" w:rsidR="00397AC4" w:rsidRPr="00FD447A" w:rsidRDefault="00CB3579" w:rsidP="00ED7633">
            <w:pPr>
              <w:numPr>
                <w:ilvl w:val="0"/>
                <w:numId w:val="19"/>
              </w:numPr>
              <w:spacing w:line="276" w:lineRule="auto"/>
              <w:ind w:leftChars="0" w:firstLineChars="0"/>
            </w:pPr>
            <w:r w:rsidRPr="00FD447A">
              <w:t>Çalışma</w:t>
            </w:r>
            <w:r w:rsidR="00397AC4" w:rsidRPr="00FD447A">
              <w:t xml:space="preserve"> </w:t>
            </w:r>
            <w:r w:rsidR="00D51DEF" w:rsidRPr="00FD447A">
              <w:t>Yaprağı</w:t>
            </w:r>
            <w:r w:rsidRPr="00FD447A">
              <w:t>-1</w:t>
            </w:r>
          </w:p>
          <w:p w14:paraId="2B94BA4B" w14:textId="7C57B4B1" w:rsidR="006A63FF" w:rsidRPr="00FD447A" w:rsidRDefault="00FF4521" w:rsidP="00ED7633">
            <w:pPr>
              <w:numPr>
                <w:ilvl w:val="0"/>
                <w:numId w:val="19"/>
              </w:numPr>
              <w:spacing w:line="276" w:lineRule="auto"/>
              <w:ind w:leftChars="0" w:firstLineChars="0"/>
            </w:pPr>
            <w:r w:rsidRPr="00FD447A">
              <w:t>Çalışma Yaprağı</w:t>
            </w:r>
            <w:r w:rsidR="006A63FF" w:rsidRPr="00FD447A">
              <w:t>-2</w:t>
            </w:r>
          </w:p>
          <w:p w14:paraId="6ECFBEB4" w14:textId="540EA03F" w:rsidR="003F1E8A" w:rsidRPr="00FD447A" w:rsidRDefault="003F1E8A" w:rsidP="00ED7633">
            <w:pPr>
              <w:numPr>
                <w:ilvl w:val="0"/>
                <w:numId w:val="19"/>
              </w:numPr>
              <w:spacing w:line="276" w:lineRule="auto"/>
              <w:ind w:leftChars="0" w:firstLineChars="0"/>
            </w:pPr>
            <w:r w:rsidRPr="00FD447A">
              <w:t xml:space="preserve">Saat </w:t>
            </w:r>
          </w:p>
        </w:tc>
      </w:tr>
      <w:tr w:rsidR="008F59ED" w:rsidRPr="00FD447A" w14:paraId="6AAC35D4" w14:textId="77777777" w:rsidTr="006E1835">
        <w:tc>
          <w:tcPr>
            <w:tcW w:w="3652" w:type="dxa"/>
          </w:tcPr>
          <w:p w14:paraId="05B72D5F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Uygulayıcı İçin Ön Hazırlık:</w:t>
            </w:r>
          </w:p>
        </w:tc>
        <w:tc>
          <w:tcPr>
            <w:tcW w:w="5558" w:type="dxa"/>
          </w:tcPr>
          <w:p w14:paraId="76CF7BEC" w14:textId="3D3BDAAF" w:rsidR="006A63FF" w:rsidRPr="00FD447A" w:rsidRDefault="00FF4521" w:rsidP="00ED7633">
            <w:pPr>
              <w:numPr>
                <w:ilvl w:val="0"/>
                <w:numId w:val="20"/>
              </w:numPr>
              <w:spacing w:line="276" w:lineRule="auto"/>
              <w:ind w:leftChars="0" w:firstLineChars="0"/>
              <w:jc w:val="both"/>
            </w:pPr>
            <w:r w:rsidRPr="00FD447A">
              <w:t>Çalışma Yaprağı</w:t>
            </w:r>
            <w:r w:rsidR="142DF8D8" w:rsidRPr="00FD447A">
              <w:t>-1 öğrenci sayısı kadar çoğaltılır.</w:t>
            </w:r>
          </w:p>
          <w:p w14:paraId="0989130B" w14:textId="54B07DAB" w:rsidR="006A63FF" w:rsidRPr="00FD447A" w:rsidRDefault="00FF4521" w:rsidP="00ED7633">
            <w:pPr>
              <w:numPr>
                <w:ilvl w:val="0"/>
                <w:numId w:val="20"/>
              </w:numPr>
              <w:spacing w:line="276" w:lineRule="auto"/>
              <w:ind w:leftChars="0" w:firstLineChars="0"/>
              <w:jc w:val="both"/>
            </w:pPr>
            <w:r w:rsidRPr="00FD447A">
              <w:t>Çalışma Yaprağı-</w:t>
            </w:r>
            <w:r w:rsidR="142DF8D8" w:rsidRPr="00FD447A">
              <w:t>2’den bir tane çıktı alın</w:t>
            </w:r>
            <w:r w:rsidR="00757E72" w:rsidRPr="00FD447A">
              <w:t xml:space="preserve">ır, tablodaki her satır kesilerek etkinlik için hazırlanır. </w:t>
            </w:r>
          </w:p>
        </w:tc>
      </w:tr>
      <w:tr w:rsidR="008F59ED" w:rsidRPr="00FD447A" w14:paraId="79FD8A36" w14:textId="77777777" w:rsidTr="006E1835">
        <w:tc>
          <w:tcPr>
            <w:tcW w:w="3652" w:type="dxa"/>
          </w:tcPr>
          <w:p w14:paraId="6B9A05FE" w14:textId="77777777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Süreç (Uygulama Basamakları):</w:t>
            </w:r>
          </w:p>
        </w:tc>
        <w:tc>
          <w:tcPr>
            <w:tcW w:w="5558" w:type="dxa"/>
          </w:tcPr>
          <w:p w14:paraId="1FF56E59" w14:textId="236106E3" w:rsidR="00305ADF" w:rsidRPr="00FD447A" w:rsidRDefault="007C1B72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 xml:space="preserve">Uygulayıcı </w:t>
            </w:r>
            <w:r w:rsidR="00ED7633" w:rsidRPr="00FD447A">
              <w:rPr>
                <w:rFonts w:ascii="Times New Roman" w:hAnsi="Times New Roman" w:cs="Times New Roman"/>
              </w:rPr>
              <w:t xml:space="preserve">tarafından </w:t>
            </w:r>
            <w:r w:rsidR="003729C4" w:rsidRPr="00FD447A">
              <w:rPr>
                <w:rFonts w:ascii="Times New Roman" w:hAnsi="Times New Roman" w:cs="Times New Roman"/>
              </w:rPr>
              <w:t>roller ve sorumluluklar konusunu öğretmen ro</w:t>
            </w:r>
            <w:r w:rsidR="003F1E8A" w:rsidRPr="00FD447A">
              <w:rPr>
                <w:rFonts w:ascii="Times New Roman" w:hAnsi="Times New Roman" w:cs="Times New Roman"/>
              </w:rPr>
              <w:t>lü</w:t>
            </w:r>
            <w:r w:rsidR="00ED7633" w:rsidRPr="00FD447A">
              <w:rPr>
                <w:rFonts w:ascii="Times New Roman" w:hAnsi="Times New Roman" w:cs="Times New Roman"/>
              </w:rPr>
              <w:t xml:space="preserve"> üzerinden açıklana</w:t>
            </w:r>
            <w:r w:rsidR="003729C4" w:rsidRPr="00FD447A">
              <w:rPr>
                <w:rFonts w:ascii="Times New Roman" w:hAnsi="Times New Roman" w:cs="Times New Roman"/>
              </w:rPr>
              <w:t xml:space="preserve">rak </w:t>
            </w:r>
            <w:r w:rsidR="001E152A" w:rsidRPr="00FD447A">
              <w:rPr>
                <w:rFonts w:ascii="Times New Roman" w:hAnsi="Times New Roman" w:cs="Times New Roman"/>
              </w:rPr>
              <w:t xml:space="preserve">etkinliğe </w:t>
            </w:r>
            <w:r w:rsidR="003729C4" w:rsidRPr="00FD447A">
              <w:rPr>
                <w:rFonts w:ascii="Times New Roman" w:hAnsi="Times New Roman" w:cs="Times New Roman"/>
              </w:rPr>
              <w:t>başla</w:t>
            </w:r>
            <w:r w:rsidR="00ED7633" w:rsidRPr="00FD447A">
              <w:rPr>
                <w:rFonts w:ascii="Times New Roman" w:hAnsi="Times New Roman" w:cs="Times New Roman"/>
              </w:rPr>
              <w:t>nı</w:t>
            </w:r>
            <w:r w:rsidR="003729C4" w:rsidRPr="00FD447A">
              <w:rPr>
                <w:rFonts w:ascii="Times New Roman" w:hAnsi="Times New Roman" w:cs="Times New Roman"/>
              </w:rPr>
              <w:t xml:space="preserve">r. </w:t>
            </w:r>
            <w:r w:rsidR="002D46F4" w:rsidRPr="00FD447A">
              <w:rPr>
                <w:rFonts w:ascii="Times New Roman" w:hAnsi="Times New Roman" w:cs="Times New Roman"/>
              </w:rPr>
              <w:t>Bu aşamada şu açıklama kullanılabilir</w:t>
            </w:r>
            <w:r w:rsidR="00ED7633" w:rsidRPr="00FD447A">
              <w:rPr>
                <w:rFonts w:ascii="Times New Roman" w:hAnsi="Times New Roman" w:cs="Times New Roman"/>
              </w:rPr>
              <w:t xml:space="preserve">: </w:t>
            </w:r>
          </w:p>
          <w:p w14:paraId="3172653D" w14:textId="526FA0DA" w:rsidR="00A339D7" w:rsidRPr="00FD447A" w:rsidRDefault="0062120A" w:rsidP="00ED7633">
            <w:pPr>
              <w:spacing w:line="276" w:lineRule="auto"/>
              <w:ind w:leftChars="0" w:left="0" w:firstLineChars="0" w:firstLine="0"/>
              <w:jc w:val="both"/>
              <w:rPr>
                <w:i/>
                <w:iCs/>
              </w:rPr>
            </w:pPr>
            <w:r w:rsidRPr="00FD447A">
              <w:rPr>
                <w:i/>
                <w:iCs/>
              </w:rPr>
              <w:t>“</w:t>
            </w:r>
            <w:r w:rsidR="009E404C" w:rsidRPr="00FD447A">
              <w:rPr>
                <w:i/>
                <w:iCs/>
              </w:rPr>
              <w:t xml:space="preserve">Şu anda sınıftayız, birden fazla kişiyiz. </w:t>
            </w:r>
            <w:r w:rsidRPr="00FD447A">
              <w:rPr>
                <w:i/>
                <w:iCs/>
              </w:rPr>
              <w:t>Sınıfta</w:t>
            </w:r>
            <w:r w:rsidR="009E404C" w:rsidRPr="00FD447A">
              <w:rPr>
                <w:i/>
                <w:iCs/>
              </w:rPr>
              <w:t xml:space="preserve"> farklı sorumluluklarımız var ve bu sorumluluklar bizim bu topluluktaki rollerimizden gelmekte</w:t>
            </w:r>
            <w:r w:rsidRPr="00FD447A">
              <w:rPr>
                <w:i/>
                <w:iCs/>
              </w:rPr>
              <w:t>dir.</w:t>
            </w:r>
            <w:r w:rsidR="0092379B" w:rsidRPr="00FD447A">
              <w:rPr>
                <w:i/>
                <w:iCs/>
              </w:rPr>
              <w:t xml:space="preserve"> </w:t>
            </w:r>
            <w:r w:rsidR="009E404C" w:rsidRPr="00FD447A">
              <w:rPr>
                <w:i/>
                <w:iCs/>
              </w:rPr>
              <w:t>Sınıf</w:t>
            </w:r>
            <w:r w:rsidR="006B0F5F" w:rsidRPr="00FD447A">
              <w:rPr>
                <w:i/>
                <w:iCs/>
              </w:rPr>
              <w:t>ta</w:t>
            </w:r>
            <w:r w:rsidR="009E404C" w:rsidRPr="00FD447A">
              <w:rPr>
                <w:i/>
                <w:iCs/>
              </w:rPr>
              <w:t xml:space="preserve"> ben öğretmen rolündeyim, sorumlulu</w:t>
            </w:r>
            <w:r w:rsidR="00BA486A" w:rsidRPr="00FD447A">
              <w:rPr>
                <w:i/>
                <w:iCs/>
              </w:rPr>
              <w:t>klarımdan</w:t>
            </w:r>
            <w:r w:rsidR="009E404C" w:rsidRPr="00FD447A">
              <w:rPr>
                <w:i/>
                <w:iCs/>
              </w:rPr>
              <w:t xml:space="preserve"> biri sizi belirli konularda bilgilendirmek. Tabi ki</w:t>
            </w:r>
            <w:r w:rsidR="002D46F4" w:rsidRPr="00FD447A">
              <w:rPr>
                <w:i/>
                <w:iCs/>
              </w:rPr>
              <w:t xml:space="preserve"> öğretmen olarak</w:t>
            </w:r>
            <w:r w:rsidR="009E404C" w:rsidRPr="00FD447A">
              <w:rPr>
                <w:i/>
                <w:iCs/>
              </w:rPr>
              <w:t xml:space="preserve"> çok daha fazla görevim ve sorumluluğum var. </w:t>
            </w:r>
          </w:p>
          <w:p w14:paraId="53EA752B" w14:textId="394D7CF0" w:rsidR="00BA486A" w:rsidRPr="00FD447A" w:rsidRDefault="00A339D7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Öğrencilerin “</w:t>
            </w:r>
            <w:r w:rsidR="003729C4" w:rsidRPr="00FD447A">
              <w:rPr>
                <w:rFonts w:ascii="Times New Roman" w:hAnsi="Times New Roman" w:cs="Times New Roman"/>
                <w:iCs/>
              </w:rPr>
              <w:t>Sınıfta öğretmen olmazsa</w:t>
            </w:r>
            <w:r w:rsidR="009E404C" w:rsidRPr="00FD447A">
              <w:rPr>
                <w:rFonts w:ascii="Times New Roman" w:hAnsi="Times New Roman" w:cs="Times New Roman"/>
                <w:iCs/>
              </w:rPr>
              <w:t xml:space="preserve"> ne olur?</w:t>
            </w:r>
            <w:r w:rsidR="0062120A" w:rsidRPr="00FD447A">
              <w:rPr>
                <w:rFonts w:ascii="Times New Roman" w:hAnsi="Times New Roman" w:cs="Times New Roman"/>
                <w:iCs/>
              </w:rPr>
              <w:t>”</w:t>
            </w:r>
            <w:r w:rsidR="003F1E8A" w:rsidRPr="00FD447A">
              <w:rPr>
                <w:rFonts w:ascii="Times New Roman" w:hAnsi="Times New Roman" w:cs="Times New Roman"/>
                <w:iCs/>
              </w:rPr>
              <w:t xml:space="preserve"> </w:t>
            </w:r>
            <w:r w:rsidRPr="00FD447A">
              <w:rPr>
                <w:rFonts w:ascii="Times New Roman" w:hAnsi="Times New Roman" w:cs="Times New Roman"/>
              </w:rPr>
              <w:t>sorusuna cevap vermeleri sağlanır.</w:t>
            </w:r>
          </w:p>
          <w:p w14:paraId="16492A91" w14:textId="056E039D" w:rsidR="00DA6FDE" w:rsidRPr="00FD447A" w:rsidRDefault="00DA6FDE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Sınıftaki farklı roller “</w:t>
            </w:r>
            <w:r w:rsidR="0062120A" w:rsidRPr="00FD447A">
              <w:rPr>
                <w:rFonts w:ascii="Times New Roman" w:hAnsi="Times New Roman" w:cs="Times New Roman"/>
                <w:iCs/>
              </w:rPr>
              <w:t>Sınıfta</w:t>
            </w:r>
            <w:r w:rsidRPr="00FD447A">
              <w:rPr>
                <w:rFonts w:ascii="Times New Roman" w:hAnsi="Times New Roman" w:cs="Times New Roman"/>
                <w:iCs/>
              </w:rPr>
              <w:t>ki</w:t>
            </w:r>
            <w:r w:rsidR="0092379B" w:rsidRPr="00FD447A">
              <w:rPr>
                <w:rFonts w:ascii="Times New Roman" w:hAnsi="Times New Roman" w:cs="Times New Roman"/>
                <w:iCs/>
              </w:rPr>
              <w:t xml:space="preserve"> </w:t>
            </w:r>
            <w:r w:rsidRPr="00FD447A">
              <w:rPr>
                <w:rFonts w:ascii="Times New Roman" w:hAnsi="Times New Roman" w:cs="Times New Roman"/>
                <w:iCs/>
              </w:rPr>
              <w:t>diğer</w:t>
            </w:r>
            <w:r w:rsidR="0062120A" w:rsidRPr="00FD447A">
              <w:rPr>
                <w:rFonts w:ascii="Times New Roman" w:hAnsi="Times New Roman" w:cs="Times New Roman"/>
                <w:iCs/>
              </w:rPr>
              <w:t xml:space="preserve"> roller neler?</w:t>
            </w:r>
            <w:r w:rsidRPr="00FD447A">
              <w:rPr>
                <w:rFonts w:ascii="Times New Roman" w:hAnsi="Times New Roman" w:cs="Times New Roman"/>
                <w:iCs/>
              </w:rPr>
              <w:t>”</w:t>
            </w:r>
            <w:r w:rsidRPr="00FD447A">
              <w:rPr>
                <w:rFonts w:ascii="Times New Roman" w:hAnsi="Times New Roman" w:cs="Times New Roman"/>
              </w:rPr>
              <w:t xml:space="preserve"> sorusu ile ortaya konu</w:t>
            </w:r>
            <w:r w:rsidR="006B0F5F" w:rsidRPr="00FD447A">
              <w:rPr>
                <w:rFonts w:ascii="Times New Roman" w:hAnsi="Times New Roman" w:cs="Times New Roman"/>
              </w:rPr>
              <w:t>lur.</w:t>
            </w:r>
          </w:p>
          <w:p w14:paraId="6CAFF616" w14:textId="75EAD89C" w:rsidR="0062120A" w:rsidRPr="00FD447A" w:rsidRDefault="0062120A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Öğrencilerin de c</w:t>
            </w:r>
            <w:r w:rsidR="00AC7A4E" w:rsidRPr="00FD447A">
              <w:rPr>
                <w:rFonts w:ascii="Times New Roman" w:hAnsi="Times New Roman" w:cs="Times New Roman"/>
              </w:rPr>
              <w:t>e</w:t>
            </w:r>
            <w:r w:rsidRPr="00FD447A">
              <w:rPr>
                <w:rFonts w:ascii="Times New Roman" w:hAnsi="Times New Roman" w:cs="Times New Roman"/>
              </w:rPr>
              <w:t>v</w:t>
            </w:r>
            <w:r w:rsidR="00AC7A4E" w:rsidRPr="00FD447A">
              <w:rPr>
                <w:rFonts w:ascii="Times New Roman" w:hAnsi="Times New Roman" w:cs="Times New Roman"/>
              </w:rPr>
              <w:t>a</w:t>
            </w:r>
            <w:r w:rsidRPr="00FD447A">
              <w:rPr>
                <w:rFonts w:ascii="Times New Roman" w:hAnsi="Times New Roman" w:cs="Times New Roman"/>
              </w:rPr>
              <w:t>pları ile “</w:t>
            </w:r>
            <w:r w:rsidR="00DA6FDE" w:rsidRPr="00FD447A">
              <w:rPr>
                <w:rFonts w:ascii="Times New Roman" w:hAnsi="Times New Roman" w:cs="Times New Roman"/>
              </w:rPr>
              <w:t>Ö</w:t>
            </w:r>
            <w:r w:rsidR="00ED7633" w:rsidRPr="00FD447A">
              <w:rPr>
                <w:rFonts w:ascii="Times New Roman" w:hAnsi="Times New Roman" w:cs="Times New Roman"/>
              </w:rPr>
              <w:t>ğrenci, n</w:t>
            </w:r>
            <w:r w:rsidRPr="00FD447A">
              <w:rPr>
                <w:rFonts w:ascii="Times New Roman" w:hAnsi="Times New Roman" w:cs="Times New Roman"/>
              </w:rPr>
              <w:t>öbetçi öğrenci, sınıf başkanı, sınıf başkan yardımcısı” gibi roller tahtaya yazılır.</w:t>
            </w:r>
            <w:r w:rsidR="006B0F5F" w:rsidRPr="00FD447A">
              <w:rPr>
                <w:rFonts w:ascii="Times New Roman" w:hAnsi="Times New Roman" w:cs="Times New Roman"/>
              </w:rPr>
              <w:t xml:space="preserve"> Sınıfta özel görevli öğrenciler de olabilir. Dolabın anahtarını tutan, akıllı tahtanın şifresini bilen, sınıf defterini getiren ya da götüren, sınıf kalemini saklayan gibi. Bu öğrencilerin de rolleri tahtaya yazılır.</w:t>
            </w:r>
          </w:p>
          <w:p w14:paraId="3580A553" w14:textId="77777777" w:rsidR="002D46F4" w:rsidRPr="00FD447A" w:rsidRDefault="002D46F4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  <w:iCs/>
              </w:rPr>
              <w:t>“</w:t>
            </w:r>
            <w:r w:rsidR="0062120A" w:rsidRPr="00FD447A">
              <w:rPr>
                <w:rFonts w:ascii="Times New Roman" w:hAnsi="Times New Roman" w:cs="Times New Roman"/>
                <w:iCs/>
              </w:rPr>
              <w:t>Bu roller olmasaydı ne olur</w:t>
            </w:r>
            <w:r w:rsidR="00BA486A" w:rsidRPr="00FD447A">
              <w:rPr>
                <w:rFonts w:ascii="Times New Roman" w:hAnsi="Times New Roman" w:cs="Times New Roman"/>
                <w:iCs/>
              </w:rPr>
              <w:t>du</w:t>
            </w:r>
            <w:r w:rsidR="0062120A" w:rsidRPr="00FD447A">
              <w:rPr>
                <w:rFonts w:ascii="Times New Roman" w:hAnsi="Times New Roman" w:cs="Times New Roman"/>
                <w:iCs/>
              </w:rPr>
              <w:t>?</w:t>
            </w:r>
            <w:r w:rsidR="00A5479D" w:rsidRPr="00FD447A">
              <w:rPr>
                <w:rFonts w:ascii="Times New Roman" w:hAnsi="Times New Roman" w:cs="Times New Roman"/>
                <w:iCs/>
              </w:rPr>
              <w:t>”</w:t>
            </w:r>
            <w:r w:rsidR="00A5479D" w:rsidRPr="00FD447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447A">
              <w:rPr>
                <w:rFonts w:ascii="Times New Roman" w:hAnsi="Times New Roman" w:cs="Times New Roman"/>
              </w:rPr>
              <w:t>sorusu sınıfa yöneltilir.</w:t>
            </w:r>
          </w:p>
          <w:p w14:paraId="4AF3F4FB" w14:textId="7D303328" w:rsidR="002D46F4" w:rsidRPr="00FD447A" w:rsidRDefault="00A5479D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Tahtada yaz</w:t>
            </w:r>
            <w:r w:rsidR="00ED7633" w:rsidRPr="00FD447A">
              <w:rPr>
                <w:rFonts w:ascii="Times New Roman" w:hAnsi="Times New Roman" w:cs="Times New Roman"/>
              </w:rPr>
              <w:t>ıl</w:t>
            </w:r>
            <w:r w:rsidRPr="00FD447A">
              <w:rPr>
                <w:rFonts w:ascii="Times New Roman" w:hAnsi="Times New Roman" w:cs="Times New Roman"/>
              </w:rPr>
              <w:t xml:space="preserve">an roller gösterilerek </w:t>
            </w:r>
            <w:r w:rsidR="002D46F4" w:rsidRPr="00FD447A">
              <w:rPr>
                <w:rFonts w:ascii="Times New Roman" w:hAnsi="Times New Roman" w:cs="Times New Roman"/>
              </w:rPr>
              <w:t>“</w:t>
            </w:r>
            <w:r w:rsidR="00BA486A" w:rsidRPr="00FD447A">
              <w:rPr>
                <w:rFonts w:ascii="Times New Roman" w:hAnsi="Times New Roman" w:cs="Times New Roman"/>
                <w:iCs/>
              </w:rPr>
              <w:t>Bu kişiler sorumluluklarını yerine getirmeseler</w:t>
            </w:r>
            <w:r w:rsidR="006B0F5F" w:rsidRPr="00FD447A">
              <w:rPr>
                <w:rFonts w:ascii="Times New Roman" w:hAnsi="Times New Roman" w:cs="Times New Roman"/>
                <w:iCs/>
              </w:rPr>
              <w:t>di</w:t>
            </w:r>
            <w:r w:rsidR="00BA486A" w:rsidRPr="00FD447A">
              <w:rPr>
                <w:rFonts w:ascii="Times New Roman" w:hAnsi="Times New Roman" w:cs="Times New Roman"/>
                <w:iCs/>
              </w:rPr>
              <w:t xml:space="preserve"> ne</w:t>
            </w:r>
            <w:r w:rsidR="006B0F5F" w:rsidRPr="00FD447A">
              <w:rPr>
                <w:rFonts w:ascii="Times New Roman" w:hAnsi="Times New Roman" w:cs="Times New Roman"/>
                <w:iCs/>
              </w:rPr>
              <w:t>ler</w:t>
            </w:r>
            <w:r w:rsidR="00BA486A" w:rsidRPr="00FD447A">
              <w:rPr>
                <w:rFonts w:ascii="Times New Roman" w:hAnsi="Times New Roman" w:cs="Times New Roman"/>
                <w:iCs/>
              </w:rPr>
              <w:t xml:space="preserve"> olurdu</w:t>
            </w:r>
            <w:r w:rsidR="00BA486A" w:rsidRPr="00FD447A">
              <w:rPr>
                <w:rFonts w:ascii="Times New Roman" w:hAnsi="Times New Roman" w:cs="Times New Roman"/>
              </w:rPr>
              <w:t>?</w:t>
            </w:r>
            <w:r w:rsidR="002D46F4" w:rsidRPr="00FD447A">
              <w:rPr>
                <w:rFonts w:ascii="Times New Roman" w:hAnsi="Times New Roman" w:cs="Times New Roman"/>
              </w:rPr>
              <w:t>” sorusu sınıfa yöneltilir</w:t>
            </w:r>
            <w:r w:rsidRPr="00FD447A">
              <w:rPr>
                <w:rFonts w:ascii="Times New Roman" w:hAnsi="Times New Roman" w:cs="Times New Roman"/>
              </w:rPr>
              <w:t>. Öğrencilerden gelen cevaplarla birlikte sınıf içindeki sorumlulukların önemi vurgulanır.</w:t>
            </w:r>
          </w:p>
          <w:p w14:paraId="79DB50F0" w14:textId="79907193" w:rsidR="002D46F4" w:rsidRPr="00FD447A" w:rsidRDefault="001E152A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Ö</w:t>
            </w:r>
            <w:r w:rsidR="007C1B72" w:rsidRPr="00FD447A">
              <w:rPr>
                <w:rFonts w:ascii="Times New Roman" w:hAnsi="Times New Roman" w:cs="Times New Roman"/>
              </w:rPr>
              <w:t xml:space="preserve">ğrenciler </w:t>
            </w:r>
            <w:r w:rsidR="0062120A" w:rsidRPr="00FD447A">
              <w:rPr>
                <w:rFonts w:ascii="Times New Roman" w:hAnsi="Times New Roman" w:cs="Times New Roman"/>
              </w:rPr>
              <w:t xml:space="preserve">3-4 kişilik gruplara ayrılır.  </w:t>
            </w:r>
          </w:p>
          <w:p w14:paraId="042E02FB" w14:textId="34ECA006" w:rsidR="002D46F4" w:rsidRPr="00FD447A" w:rsidRDefault="00ED7633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Çalışma Y</w:t>
            </w:r>
            <w:r w:rsidR="003729C4" w:rsidRPr="00FD447A">
              <w:rPr>
                <w:rFonts w:ascii="Times New Roman" w:hAnsi="Times New Roman" w:cs="Times New Roman"/>
              </w:rPr>
              <w:t>aprağı-1</w:t>
            </w:r>
            <w:r w:rsidR="00CB3579" w:rsidRPr="00FD447A">
              <w:rPr>
                <w:rFonts w:ascii="Times New Roman" w:hAnsi="Times New Roman" w:cs="Times New Roman"/>
              </w:rPr>
              <w:t xml:space="preserve"> </w:t>
            </w:r>
            <w:r w:rsidR="002B28D3" w:rsidRPr="00FD447A">
              <w:rPr>
                <w:rFonts w:ascii="Times New Roman" w:hAnsi="Times New Roman" w:cs="Times New Roman"/>
              </w:rPr>
              <w:t xml:space="preserve">öğrencilere </w:t>
            </w:r>
            <w:r w:rsidR="00CF2153" w:rsidRPr="00FD447A">
              <w:rPr>
                <w:rFonts w:ascii="Times New Roman" w:hAnsi="Times New Roman" w:cs="Times New Roman"/>
              </w:rPr>
              <w:t>dağıtılır</w:t>
            </w:r>
            <w:r w:rsidRPr="00FD447A">
              <w:rPr>
                <w:rFonts w:ascii="Times New Roman" w:hAnsi="Times New Roman" w:cs="Times New Roman"/>
              </w:rPr>
              <w:t xml:space="preserve">. </w:t>
            </w:r>
          </w:p>
          <w:p w14:paraId="3774E90E" w14:textId="678994DD" w:rsidR="006A63FF" w:rsidRPr="00FD447A" w:rsidRDefault="003F1E8A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Ç</w:t>
            </w:r>
            <w:r w:rsidR="00ED7633" w:rsidRPr="00FD447A">
              <w:rPr>
                <w:rFonts w:ascii="Times New Roman" w:hAnsi="Times New Roman" w:cs="Times New Roman"/>
              </w:rPr>
              <w:t>alışma Yaprağı-</w:t>
            </w:r>
            <w:r w:rsidR="006A63FF" w:rsidRPr="00FD447A">
              <w:rPr>
                <w:rFonts w:ascii="Times New Roman" w:hAnsi="Times New Roman" w:cs="Times New Roman"/>
              </w:rPr>
              <w:t>2’de</w:t>
            </w:r>
            <w:r w:rsidR="00E71CE5" w:rsidRPr="00FD447A">
              <w:rPr>
                <w:rFonts w:ascii="Times New Roman" w:hAnsi="Times New Roman" w:cs="Times New Roman"/>
              </w:rPr>
              <w:t>n</w:t>
            </w:r>
            <w:r w:rsidR="006A63FF" w:rsidRPr="00FD447A">
              <w:rPr>
                <w:rFonts w:ascii="Times New Roman" w:hAnsi="Times New Roman" w:cs="Times New Roman"/>
              </w:rPr>
              <w:t xml:space="preserve"> kesilen satırlar gruplara 1 </w:t>
            </w:r>
            <w:r w:rsidR="006A63FF" w:rsidRPr="00FD447A">
              <w:rPr>
                <w:rFonts w:ascii="Times New Roman" w:hAnsi="Times New Roman" w:cs="Times New Roman"/>
              </w:rPr>
              <w:lastRenderedPageBreak/>
              <w:t xml:space="preserve">tane düşecek şekilde dağıtılır. Öğrencilere şu </w:t>
            </w:r>
            <w:r w:rsidR="001E152A" w:rsidRPr="00FD447A">
              <w:rPr>
                <w:rFonts w:ascii="Times New Roman" w:hAnsi="Times New Roman" w:cs="Times New Roman"/>
              </w:rPr>
              <w:t xml:space="preserve">yönerge </w:t>
            </w:r>
            <w:r w:rsidR="006A63FF" w:rsidRPr="00FD447A">
              <w:rPr>
                <w:rFonts w:ascii="Times New Roman" w:hAnsi="Times New Roman" w:cs="Times New Roman"/>
              </w:rPr>
              <w:t>verilir.</w:t>
            </w:r>
          </w:p>
          <w:p w14:paraId="31C4489F" w14:textId="7D209F3B" w:rsidR="002D46F4" w:rsidRPr="00FD447A" w:rsidRDefault="00ED7633" w:rsidP="00ED7633">
            <w:pPr>
              <w:spacing w:line="276" w:lineRule="auto"/>
              <w:ind w:left="0" w:hanging="2"/>
              <w:jc w:val="both"/>
            </w:pPr>
            <w:r w:rsidRPr="00FD447A">
              <w:rPr>
                <w:i/>
                <w:iCs/>
              </w:rPr>
              <w:t>“</w:t>
            </w:r>
            <w:r w:rsidR="142DF8D8" w:rsidRPr="00FD447A">
              <w:rPr>
                <w:i/>
                <w:iCs/>
              </w:rPr>
              <w:t xml:space="preserve">Küçük kağıtlarda yazan yeri grup olarak sizin bulunduğunuz yer olarak </w:t>
            </w:r>
            <w:r w:rsidR="00E71CE5" w:rsidRPr="00FD447A">
              <w:rPr>
                <w:i/>
                <w:iCs/>
              </w:rPr>
              <w:t>düşünün. Bu yeri Çalışma Y</w:t>
            </w:r>
            <w:r w:rsidR="142DF8D8" w:rsidRPr="00FD447A">
              <w:rPr>
                <w:i/>
                <w:iCs/>
              </w:rPr>
              <w:t>aprağı-1 de “Bulunduğum Yer” başlığı altındaki noktalı alana yazın. Grup olarak orada olabilecek rolleri</w:t>
            </w:r>
            <w:r w:rsidR="00E71CE5" w:rsidRPr="00FD447A">
              <w:rPr>
                <w:i/>
                <w:iCs/>
              </w:rPr>
              <w:t xml:space="preserve"> belirleyin ve bu rollere göre Çalışma Y</w:t>
            </w:r>
            <w:r w:rsidR="142DF8D8" w:rsidRPr="00FD447A">
              <w:rPr>
                <w:i/>
                <w:iCs/>
              </w:rPr>
              <w:t>aprağı -1’ i doldurun. Örneğin grup olarak “Marketteyim” yazan kâğıt size gelirse, markette hangi roller olabilir düşünün. Güvenlik görevlisi, müşteri, kasiyer gibi rolleri yazabilirsiniz.</w:t>
            </w:r>
            <w:r w:rsidRPr="00FD447A">
              <w:rPr>
                <w:i/>
                <w:iCs/>
              </w:rPr>
              <w:t>”</w:t>
            </w:r>
            <w:r w:rsidR="142DF8D8" w:rsidRPr="00FD447A">
              <w:rPr>
                <w:i/>
                <w:iCs/>
              </w:rPr>
              <w:t xml:space="preserve"> </w:t>
            </w:r>
          </w:p>
          <w:p w14:paraId="4DC5F9DD" w14:textId="5355C982" w:rsidR="003F1E8A" w:rsidRPr="00FD447A" w:rsidRDefault="00ED7633" w:rsidP="00ED7633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Çalışma Yaprağı-</w:t>
            </w:r>
            <w:r w:rsidR="003F1E8A" w:rsidRPr="00FD447A">
              <w:rPr>
                <w:rFonts w:ascii="Times New Roman" w:hAnsi="Times New Roman" w:cs="Times New Roman"/>
              </w:rPr>
              <w:t>1’in doldurulması için öğrencilere 5 dakika süre verilir.</w:t>
            </w:r>
          </w:p>
          <w:p w14:paraId="32249F02" w14:textId="5B79B679" w:rsidR="00FA7045" w:rsidRPr="00FD447A" w:rsidRDefault="001E152A" w:rsidP="00686CFA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 xml:space="preserve"> Uygulayıcı </w:t>
            </w:r>
            <w:r w:rsidR="00ED7633" w:rsidRPr="00FD447A">
              <w:rPr>
                <w:rFonts w:ascii="Times New Roman" w:hAnsi="Times New Roman" w:cs="Times New Roman"/>
              </w:rPr>
              <w:t xml:space="preserve">tarafından gönüllü </w:t>
            </w:r>
            <w:r w:rsidR="00CF2153" w:rsidRPr="00FD447A">
              <w:rPr>
                <w:rFonts w:ascii="Times New Roman" w:hAnsi="Times New Roman" w:cs="Times New Roman"/>
              </w:rPr>
              <w:t>bir öğrenci seç</w:t>
            </w:r>
            <w:r w:rsidR="00ED7633" w:rsidRPr="00FD447A">
              <w:rPr>
                <w:rFonts w:ascii="Times New Roman" w:hAnsi="Times New Roman" w:cs="Times New Roman"/>
              </w:rPr>
              <w:t xml:space="preserve">ilir. </w:t>
            </w:r>
            <w:r w:rsidR="3CD45265" w:rsidRPr="00FD447A">
              <w:rPr>
                <w:rFonts w:ascii="Times New Roman" w:hAnsi="Times New Roman" w:cs="Times New Roman"/>
              </w:rPr>
              <w:t xml:space="preserve">Seçilen öğrenci ayağa </w:t>
            </w:r>
            <w:r w:rsidR="00686CFA" w:rsidRPr="00FD447A">
              <w:rPr>
                <w:rFonts w:ascii="Times New Roman" w:hAnsi="Times New Roman" w:cs="Times New Roman"/>
              </w:rPr>
              <w:t>kalkar ve Çalışma Y</w:t>
            </w:r>
            <w:r w:rsidR="3CD45265" w:rsidRPr="00FD447A">
              <w:rPr>
                <w:rFonts w:ascii="Times New Roman" w:hAnsi="Times New Roman" w:cs="Times New Roman"/>
              </w:rPr>
              <w:t>aprağı-</w:t>
            </w:r>
            <w:proofErr w:type="gramStart"/>
            <w:r w:rsidR="3CD45265" w:rsidRPr="00FD447A">
              <w:rPr>
                <w:rFonts w:ascii="Times New Roman" w:hAnsi="Times New Roman" w:cs="Times New Roman"/>
              </w:rPr>
              <w:t>1 deki</w:t>
            </w:r>
            <w:proofErr w:type="gramEnd"/>
            <w:r w:rsidR="3CD45265" w:rsidRPr="00FD447A">
              <w:rPr>
                <w:rFonts w:ascii="Times New Roman" w:hAnsi="Times New Roman" w:cs="Times New Roman"/>
              </w:rPr>
              <w:t xml:space="preserve"> tabloya yazdıklarını okur ama oturmaz. </w:t>
            </w:r>
          </w:p>
          <w:p w14:paraId="58017D39" w14:textId="3B2EC0DF" w:rsidR="001E152A" w:rsidRPr="00FD447A" w:rsidRDefault="3CD45265" w:rsidP="00686CFA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Öğrencilerin büyük bir kısmı</w:t>
            </w:r>
            <w:r w:rsidR="00686CFA" w:rsidRPr="00FD447A">
              <w:rPr>
                <w:rFonts w:ascii="Times New Roman" w:hAnsi="Times New Roman" w:cs="Times New Roman"/>
              </w:rPr>
              <w:t xml:space="preserve"> cevap verene kadar 11. ve 12. a</w:t>
            </w:r>
            <w:r w:rsidRPr="00FD447A">
              <w:rPr>
                <w:rFonts w:ascii="Times New Roman" w:hAnsi="Times New Roman" w:cs="Times New Roman"/>
              </w:rPr>
              <w:t>dımlar tekrarlanır. Az sayıda öğrenci oturur durumda kalır.</w:t>
            </w:r>
          </w:p>
          <w:p w14:paraId="51659D3A" w14:textId="06B16B3E" w:rsidR="002B28D3" w:rsidRPr="00FD447A" w:rsidRDefault="00686CFA" w:rsidP="00686CFA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Uygulayıcı tarafından aşağıdaki</w:t>
            </w:r>
            <w:r w:rsidR="142DF8D8" w:rsidRPr="00FD447A">
              <w:rPr>
                <w:rFonts w:ascii="Times New Roman" w:hAnsi="Times New Roman" w:cs="Times New Roman"/>
              </w:rPr>
              <w:t xml:space="preserve"> soru</w:t>
            </w:r>
            <w:r w:rsidRPr="00FD447A">
              <w:rPr>
                <w:rFonts w:ascii="Times New Roman" w:hAnsi="Times New Roman" w:cs="Times New Roman"/>
              </w:rPr>
              <w:t xml:space="preserve">lar sorulur ve sınıfça tartışılır. </w:t>
            </w:r>
          </w:p>
          <w:p w14:paraId="1455CACB" w14:textId="2A2B21B1" w:rsidR="3CD45265" w:rsidRPr="00FD447A" w:rsidRDefault="142DF8D8" w:rsidP="00686CFA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D447A">
              <w:rPr>
                <w:rFonts w:ascii="Times New Roman" w:hAnsi="Times New Roman" w:cs="Times New Roman"/>
                <w:iCs/>
              </w:rPr>
              <w:t>Eğer oturan öğrenciler toplumdaki sorumluluğunu gerçekleştirmeyen</w:t>
            </w:r>
            <w:r w:rsidR="00686CFA" w:rsidRPr="00FD447A">
              <w:rPr>
                <w:rFonts w:ascii="Times New Roman" w:hAnsi="Times New Roman" w:cs="Times New Roman"/>
                <w:iCs/>
              </w:rPr>
              <w:t xml:space="preserve"> bireyler olsaydı neler olurdu?</w:t>
            </w:r>
          </w:p>
          <w:p w14:paraId="7038B83A" w14:textId="689602AB" w:rsidR="3CD45265" w:rsidRPr="00FD447A" w:rsidRDefault="142DF8D8" w:rsidP="00686CFA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D447A">
              <w:rPr>
                <w:rFonts w:ascii="Times New Roman" w:hAnsi="Times New Roman" w:cs="Times New Roman"/>
                <w:iCs/>
              </w:rPr>
              <w:t>Sorumluluğunu yerine getirmeyen bireyler fark ett</w:t>
            </w:r>
            <w:r w:rsidR="00686CFA" w:rsidRPr="00FD447A">
              <w:rPr>
                <w:rFonts w:ascii="Times New Roman" w:hAnsi="Times New Roman" w:cs="Times New Roman"/>
                <w:iCs/>
              </w:rPr>
              <w:t>iğinizde neler hissediyorsunuz?</w:t>
            </w:r>
          </w:p>
          <w:p w14:paraId="1501C5B9" w14:textId="37C838A2" w:rsidR="3CD45265" w:rsidRPr="00FD447A" w:rsidRDefault="142DF8D8" w:rsidP="00686CFA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D447A">
              <w:rPr>
                <w:rFonts w:ascii="Times New Roman" w:hAnsi="Times New Roman" w:cs="Times New Roman"/>
                <w:iCs/>
              </w:rPr>
              <w:t>Sorumluluklarımızı yerine getirmemiz başkalar</w:t>
            </w:r>
            <w:r w:rsidR="00686CFA" w:rsidRPr="00FD447A">
              <w:rPr>
                <w:rFonts w:ascii="Times New Roman" w:hAnsi="Times New Roman" w:cs="Times New Roman"/>
                <w:iCs/>
              </w:rPr>
              <w:t>ının hayatlarını nasıl etkiler?</w:t>
            </w:r>
          </w:p>
          <w:p w14:paraId="42D7F859" w14:textId="4D44F175" w:rsidR="00653DCE" w:rsidRPr="00FD447A" w:rsidRDefault="142DF8D8" w:rsidP="00686CFA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D447A">
              <w:rPr>
                <w:rFonts w:ascii="Times New Roman" w:hAnsi="Times New Roman" w:cs="Times New Roman"/>
                <w:iCs/>
              </w:rPr>
              <w:t>Sorumluluklarımızı yerine getirmememiz başkalarının hayatlarını nasıl etkiler?</w:t>
            </w:r>
          </w:p>
          <w:p w14:paraId="3842E951" w14:textId="7735A937" w:rsidR="003B55EB" w:rsidRPr="00FD447A" w:rsidRDefault="00282973" w:rsidP="00686CFA">
            <w:pPr>
              <w:pStyle w:val="ListeParagraf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 xml:space="preserve">Toplumda kişilerin farklı ortamlarda farklı roller alabildiğini, rollerin sorumluluk getirdiği, rollerin sorumluluklarını yerine getirmesinin </w:t>
            </w:r>
            <w:r w:rsidR="009C2B38" w:rsidRPr="00FD447A">
              <w:rPr>
                <w:rFonts w:ascii="Times New Roman" w:hAnsi="Times New Roman" w:cs="Times New Roman"/>
              </w:rPr>
              <w:t xml:space="preserve">mutlu </w:t>
            </w:r>
            <w:r w:rsidRPr="00FD447A">
              <w:rPr>
                <w:rFonts w:ascii="Times New Roman" w:hAnsi="Times New Roman" w:cs="Times New Roman"/>
              </w:rPr>
              <w:t xml:space="preserve">bir toplum oluşmasına sağladığı vargısı ile </w:t>
            </w:r>
            <w:r w:rsidR="003F1E8A" w:rsidRPr="00FD447A">
              <w:rPr>
                <w:rFonts w:ascii="Times New Roman" w:hAnsi="Times New Roman" w:cs="Times New Roman"/>
              </w:rPr>
              <w:t xml:space="preserve">etkinlik </w:t>
            </w:r>
            <w:r w:rsidRPr="00FD447A">
              <w:rPr>
                <w:rFonts w:ascii="Times New Roman" w:hAnsi="Times New Roman" w:cs="Times New Roman"/>
              </w:rPr>
              <w:t xml:space="preserve">sonlandırılır. </w:t>
            </w:r>
          </w:p>
        </w:tc>
      </w:tr>
      <w:tr w:rsidR="008F59ED" w:rsidRPr="00FD447A" w14:paraId="599F8931" w14:textId="77777777" w:rsidTr="006E1835">
        <w:tc>
          <w:tcPr>
            <w:tcW w:w="3652" w:type="dxa"/>
          </w:tcPr>
          <w:p w14:paraId="0EAC25E4" w14:textId="725F3A28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lastRenderedPageBreak/>
              <w:t>Kazanımın Değerlendirilmesi:</w:t>
            </w:r>
          </w:p>
        </w:tc>
        <w:tc>
          <w:tcPr>
            <w:tcW w:w="5558" w:type="dxa"/>
          </w:tcPr>
          <w:p w14:paraId="2DC780A8" w14:textId="3BDE7EA6" w:rsidR="003446D5" w:rsidRPr="00FD447A" w:rsidRDefault="00D97138" w:rsidP="00D97138">
            <w:pPr>
              <w:pStyle w:val="ListeParagraf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Öğrencilerin doldurdukları Çalışma Y</w:t>
            </w:r>
            <w:r w:rsidR="003F1E8A" w:rsidRPr="00FD447A">
              <w:rPr>
                <w:rFonts w:ascii="Times New Roman" w:hAnsi="Times New Roman" w:cs="Times New Roman"/>
              </w:rPr>
              <w:t>aprağı-1 sınıf panosuna asılır.</w:t>
            </w:r>
          </w:p>
        </w:tc>
      </w:tr>
      <w:tr w:rsidR="008F59ED" w:rsidRPr="00FD447A" w14:paraId="375AA8E3" w14:textId="77777777" w:rsidTr="006E1835">
        <w:tc>
          <w:tcPr>
            <w:tcW w:w="3652" w:type="dxa"/>
          </w:tcPr>
          <w:p w14:paraId="585F06AC" w14:textId="035752E8" w:rsidR="008F59ED" w:rsidRPr="00FD447A" w:rsidRDefault="008F59ED" w:rsidP="00E71A94">
            <w:pPr>
              <w:spacing w:line="276" w:lineRule="auto"/>
              <w:ind w:left="0" w:hanging="2"/>
            </w:pPr>
            <w:r w:rsidRPr="00FD447A">
              <w:rPr>
                <w:b/>
              </w:rPr>
              <w:t>Uygulayıcıya Not:</w:t>
            </w:r>
          </w:p>
        </w:tc>
        <w:tc>
          <w:tcPr>
            <w:tcW w:w="5558" w:type="dxa"/>
          </w:tcPr>
          <w:p w14:paraId="2C6B265C" w14:textId="77777777" w:rsidR="00C513F2" w:rsidRPr="00FD447A" w:rsidRDefault="142DF8D8" w:rsidP="00D97138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Etkinliğin sonuna doğru sorumluluklarını açıklayan öğrenciler ve açıklamayan öğrenciler olacaktır. Açıklayan öğrenciler ayakta kalacak, açıklamayanlar oturarak derse katılacaktır. Öğrenciler için yorucu olduğu düşünülürse ayaktaki öğrencilerin oturması sağlanabilir.</w:t>
            </w:r>
          </w:p>
          <w:p w14:paraId="5B87F019" w14:textId="77777777" w:rsidR="00EC05C5" w:rsidRPr="00FD447A" w:rsidRDefault="00D97138" w:rsidP="00D97138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Çalışma Yaprağı-</w:t>
            </w:r>
            <w:r w:rsidR="00EC05C5" w:rsidRPr="00FD447A">
              <w:rPr>
                <w:rFonts w:ascii="Times New Roman" w:hAnsi="Times New Roman" w:cs="Times New Roman"/>
              </w:rPr>
              <w:t xml:space="preserve">2 çıktı alınmadan da gruplara söz </w:t>
            </w:r>
            <w:r w:rsidR="00EC05C5" w:rsidRPr="00FD447A">
              <w:rPr>
                <w:rFonts w:ascii="Times New Roman" w:hAnsi="Times New Roman" w:cs="Times New Roman"/>
              </w:rPr>
              <w:lastRenderedPageBreak/>
              <w:t>ile belirtilebilir.</w:t>
            </w:r>
          </w:p>
          <w:p w14:paraId="0912C507" w14:textId="77777777" w:rsidR="00E71A94" w:rsidRPr="00FD447A" w:rsidRDefault="00E71A94" w:rsidP="00E71A94">
            <w:pPr>
              <w:pStyle w:val="ListeParagraf"/>
              <w:spacing w:line="276" w:lineRule="auto"/>
              <w:ind w:left="358"/>
              <w:jc w:val="both"/>
              <w:rPr>
                <w:rFonts w:ascii="Times New Roman" w:hAnsi="Times New Roman" w:cs="Times New Roman"/>
              </w:rPr>
            </w:pPr>
          </w:p>
          <w:p w14:paraId="71B107DA" w14:textId="19E0E45F" w:rsidR="00E71A94" w:rsidRPr="00FD447A" w:rsidRDefault="00E71A94" w:rsidP="00E71A94">
            <w:pPr>
              <w:pStyle w:val="ListeParagraf"/>
              <w:spacing w:line="276" w:lineRule="auto"/>
              <w:ind w:left="358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FD447A">
              <w:rPr>
                <w:rFonts w:ascii="Times New Roman" w:hAnsi="Times New Roman" w:cs="Times New Roman"/>
              </w:rPr>
              <w:t>gereksinimli</w:t>
            </w:r>
            <w:proofErr w:type="spellEnd"/>
            <w:r w:rsidRPr="00FD447A">
              <w:rPr>
                <w:rFonts w:ascii="Times New Roman" w:hAnsi="Times New Roman" w:cs="Times New Roman"/>
              </w:rPr>
              <w:t xml:space="preserve"> öğrenciler için;</w:t>
            </w:r>
          </w:p>
          <w:p w14:paraId="63A5C64F" w14:textId="77777777" w:rsidR="00C3302A" w:rsidRPr="00FD447A" w:rsidRDefault="00C3302A" w:rsidP="00E71A94">
            <w:pPr>
              <w:pStyle w:val="ListeParagraf"/>
              <w:spacing w:line="276" w:lineRule="auto"/>
              <w:ind w:left="358"/>
              <w:jc w:val="both"/>
              <w:rPr>
                <w:rFonts w:ascii="Times New Roman" w:hAnsi="Times New Roman" w:cs="Times New Roman"/>
              </w:rPr>
            </w:pPr>
          </w:p>
          <w:p w14:paraId="2F873DAB" w14:textId="10C46EE9" w:rsidR="00E71A94" w:rsidRPr="00FD447A" w:rsidRDefault="00E71A94" w:rsidP="00E71A94">
            <w:pPr>
              <w:pStyle w:val="ListeParagraf"/>
              <w:numPr>
                <w:ilvl w:val="0"/>
                <w:numId w:val="27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Çalışma Yaprağı-1 doldurulurken öğrencilere bireysel destek sunulabilir ve geribildirim verilebilir.</w:t>
            </w:r>
          </w:p>
          <w:p w14:paraId="60ADA798" w14:textId="77777777" w:rsidR="00E71A94" w:rsidRPr="00FD447A" w:rsidRDefault="00E71A94" w:rsidP="00E71A94">
            <w:pPr>
              <w:pStyle w:val="ListeParagraf"/>
              <w:numPr>
                <w:ilvl w:val="0"/>
                <w:numId w:val="27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Öğrenciler gruplara ayrılırken akran eşlemesi yapılarak sosyal ortam düzenlenebilir.</w:t>
            </w:r>
          </w:p>
          <w:p w14:paraId="5ADF8BBA" w14:textId="77777777" w:rsidR="00E71A94" w:rsidRPr="00FD447A" w:rsidRDefault="00E71A94" w:rsidP="00E71A94">
            <w:pPr>
              <w:pStyle w:val="ListeParagraf"/>
              <w:numPr>
                <w:ilvl w:val="0"/>
                <w:numId w:val="27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Ek süre verilerek öğrencilerin etkinliği tamamlamasına destek olunabilir.</w:t>
            </w:r>
          </w:p>
          <w:p w14:paraId="0C0BAF8F" w14:textId="758A63AC" w:rsidR="00E71A94" w:rsidRPr="00FD447A" w:rsidRDefault="00E71A94" w:rsidP="00C3302A">
            <w:pPr>
              <w:pStyle w:val="ListeParagraf"/>
              <w:numPr>
                <w:ilvl w:val="0"/>
                <w:numId w:val="27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FD447A">
              <w:rPr>
                <w:rFonts w:ascii="Times New Roman" w:hAnsi="Times New Roman" w:cs="Times New Roman"/>
              </w:rPr>
              <w:t>Sorular basitleştirilerek öğrenme süreci farklılaştırılabilir.</w:t>
            </w:r>
          </w:p>
        </w:tc>
      </w:tr>
      <w:tr w:rsidR="00D97138" w:rsidRPr="00FD447A" w14:paraId="3002BA0C" w14:textId="77777777" w:rsidTr="006E1835">
        <w:tc>
          <w:tcPr>
            <w:tcW w:w="3652" w:type="dxa"/>
          </w:tcPr>
          <w:p w14:paraId="5570A290" w14:textId="606D417E" w:rsidR="00D97138" w:rsidRPr="00FD447A" w:rsidRDefault="00D97138" w:rsidP="00E71A94">
            <w:pPr>
              <w:spacing w:line="276" w:lineRule="auto"/>
              <w:ind w:left="0" w:hanging="2"/>
              <w:rPr>
                <w:b/>
              </w:rPr>
            </w:pPr>
            <w:r w:rsidRPr="00FD447A">
              <w:rPr>
                <w:b/>
              </w:rPr>
              <w:lastRenderedPageBreak/>
              <w:t xml:space="preserve">Etkinliği Geliştiren: </w:t>
            </w:r>
          </w:p>
        </w:tc>
        <w:tc>
          <w:tcPr>
            <w:tcW w:w="5558" w:type="dxa"/>
          </w:tcPr>
          <w:p w14:paraId="5D1955F0" w14:textId="518E2281" w:rsidR="00D97138" w:rsidRPr="00FD447A" w:rsidRDefault="00D97138" w:rsidP="00D97138">
            <w:pPr>
              <w:spacing w:line="276" w:lineRule="auto"/>
              <w:ind w:leftChars="0" w:left="0" w:firstLineChars="0" w:firstLine="0"/>
              <w:jc w:val="both"/>
            </w:pPr>
            <w:r w:rsidRPr="00FD447A">
              <w:t xml:space="preserve">Esra </w:t>
            </w:r>
            <w:proofErr w:type="spellStart"/>
            <w:r w:rsidRPr="00FD447A">
              <w:t>Kıdıman</w:t>
            </w:r>
            <w:proofErr w:type="spellEnd"/>
            <w:r w:rsidRPr="00FD447A">
              <w:t xml:space="preserve"> Demirhan</w:t>
            </w:r>
          </w:p>
        </w:tc>
      </w:tr>
    </w:tbl>
    <w:p w14:paraId="69BE00DA" w14:textId="77777777" w:rsidR="00D97138" w:rsidRPr="00ED7633" w:rsidRDefault="00D97138" w:rsidP="00C3302A">
      <w:pPr>
        <w:spacing w:line="276" w:lineRule="auto"/>
        <w:ind w:leftChars="0" w:left="0" w:firstLineChars="0" w:firstLine="0"/>
        <w:textAlignment w:val="auto"/>
        <w:outlineLvl w:val="9"/>
      </w:pPr>
    </w:p>
    <w:p w14:paraId="53C648E6" w14:textId="77777777" w:rsidR="006A63FF" w:rsidRPr="00ED7633" w:rsidRDefault="006A63FF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315E147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79664C3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1F28827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FC32DD4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5655D31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C7DAC93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F45BFE4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45F45620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089A8692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69FAA756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6106B71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37124D52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60AA89ED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31FF104B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0639E993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1866BD9D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EB117E5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3FD181F4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639E5FF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E3E2F3B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5E39F27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1F56D957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6683B9CC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3435A9C6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847C704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B29D1BE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F4ABE43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3ED2032D" w14:textId="77777777" w:rsidR="006E1835" w:rsidRDefault="006E1835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1E0EC02F" w14:textId="7172090C" w:rsidR="006A63FF" w:rsidRPr="00ED7633" w:rsidRDefault="008E2347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  <w:bookmarkStart w:id="0" w:name="_GoBack"/>
      <w:bookmarkEnd w:id="0"/>
      <w:r>
        <w:rPr>
          <w:b/>
          <w:bCs/>
          <w:position w:val="0"/>
          <w:lang w:eastAsia="en-US"/>
        </w:rPr>
        <w:lastRenderedPageBreak/>
        <w:t>Çalışma Yaprağı-</w:t>
      </w:r>
      <w:r w:rsidRPr="00ED7633">
        <w:rPr>
          <w:b/>
          <w:bCs/>
          <w:position w:val="0"/>
          <w:lang w:eastAsia="en-US"/>
        </w:rPr>
        <w:t>1</w:t>
      </w:r>
    </w:p>
    <w:p w14:paraId="1CFEE91E" w14:textId="648F3B8D" w:rsidR="000F5902" w:rsidRPr="00ED7633" w:rsidRDefault="000F5902" w:rsidP="008E2347">
      <w:pPr>
        <w:spacing w:line="276" w:lineRule="auto"/>
        <w:ind w:leftChars="0" w:left="0" w:firstLineChars="0" w:firstLine="0"/>
        <w:textAlignment w:val="auto"/>
        <w:outlineLvl w:val="9"/>
        <w:rPr>
          <w:b/>
          <w:bCs/>
          <w:position w:val="0"/>
          <w:lang w:eastAsia="en-US"/>
        </w:rPr>
      </w:pPr>
    </w:p>
    <w:p w14:paraId="6EEAE2F8" w14:textId="662BEDD8" w:rsidR="006A63FF" w:rsidRPr="00ED7633" w:rsidRDefault="006A63FF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  <w:r w:rsidRPr="00ED7633">
        <w:rPr>
          <w:b/>
          <w:bCs/>
          <w:position w:val="0"/>
          <w:lang w:eastAsia="en-US"/>
        </w:rPr>
        <w:t>BULUNDUĞUM YER</w:t>
      </w:r>
    </w:p>
    <w:p w14:paraId="08C50C89" w14:textId="6C41E440" w:rsidR="006A63FF" w:rsidRPr="00ED7633" w:rsidRDefault="006A63FF" w:rsidP="001E152A">
      <w:pPr>
        <w:spacing w:line="276" w:lineRule="auto"/>
        <w:ind w:leftChars="0" w:left="0" w:firstLineChars="0" w:firstLine="0"/>
        <w:textAlignment w:val="auto"/>
        <w:outlineLvl w:val="9"/>
        <w:rPr>
          <w:b/>
          <w:bCs/>
          <w:position w:val="0"/>
          <w:lang w:eastAsia="en-US"/>
        </w:rPr>
      </w:pPr>
    </w:p>
    <w:p w14:paraId="37B923D3" w14:textId="3C0468E8" w:rsidR="006A63FF" w:rsidRPr="00ED7633" w:rsidRDefault="006A63FF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49BB07E5" w14:textId="706A7768" w:rsidR="00037957" w:rsidRPr="00ED7633" w:rsidRDefault="001E152A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  <w:r w:rsidRPr="00ED7633">
        <w:rPr>
          <w:noProof/>
          <w:lang w:val="en-US" w:eastAsia="en-US"/>
        </w:rPr>
        <w:drawing>
          <wp:anchor distT="0" distB="0" distL="114300" distR="114300" simplePos="0" relativeHeight="251688960" behindDoc="1" locked="0" layoutInCell="1" allowOverlap="1" wp14:anchorId="2D015F61" wp14:editId="58D1C91E">
            <wp:simplePos x="0" y="0"/>
            <wp:positionH relativeFrom="column">
              <wp:posOffset>-555507</wp:posOffset>
            </wp:positionH>
            <wp:positionV relativeFrom="paragraph">
              <wp:posOffset>271780</wp:posOffset>
            </wp:positionV>
            <wp:extent cx="6995160" cy="5543512"/>
            <wp:effectExtent l="0" t="0" r="0" b="0"/>
            <wp:wrapNone/>
            <wp:docPr id="20" name="Picture 7" descr="Transparent Children Border Clipart - Kids Certificate Border , Free  Transparent Clipart - ClipartK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Children Border Clipart - Kids Certificate Border , Free  Transparent Clipart - ClipartKey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55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3FF" w:rsidRPr="00ED7633">
        <w:rPr>
          <w:b/>
          <w:bCs/>
          <w:position w:val="0"/>
          <w:lang w:eastAsia="en-US"/>
        </w:rPr>
        <w:t>…………………………………………………………………</w:t>
      </w:r>
    </w:p>
    <w:p w14:paraId="636DCD15" w14:textId="2980071D" w:rsidR="001E152A" w:rsidRPr="00ED7633" w:rsidRDefault="001E152A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F9DB043" w14:textId="32E670F1" w:rsidR="001E152A" w:rsidRPr="00ED7633" w:rsidRDefault="001E152A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4D879E8C" w14:textId="2A1C3844" w:rsidR="001E152A" w:rsidRPr="00ED7633" w:rsidRDefault="001E152A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17A757FB" w14:textId="77777777" w:rsidR="001E152A" w:rsidRPr="00ED7633" w:rsidRDefault="001E152A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45D340E7" w14:textId="70DAD6D2" w:rsidR="000F5902" w:rsidRPr="00ED7633" w:rsidRDefault="000F5902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16703299" w14:textId="4CF59B4C" w:rsidR="000F5902" w:rsidRPr="00ED7633" w:rsidRDefault="000F5902" w:rsidP="006A63FF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position w:val="0"/>
          <w:lang w:eastAsia="en-US"/>
        </w:rPr>
      </w:pPr>
    </w:p>
    <w:tbl>
      <w:tblPr>
        <w:tblStyle w:val="TabloKlavuzu"/>
        <w:tblpPr w:leftFromText="180" w:rightFromText="180" w:vertAnchor="text" w:horzAnchor="page" w:tblpX="2735" w:tblpY="33"/>
        <w:tblW w:w="7048" w:type="dxa"/>
        <w:tblLook w:val="04A0" w:firstRow="1" w:lastRow="0" w:firstColumn="1" w:lastColumn="0" w:noHBand="0" w:noVBand="1"/>
      </w:tblPr>
      <w:tblGrid>
        <w:gridCol w:w="2112"/>
        <w:gridCol w:w="4936"/>
      </w:tblGrid>
      <w:tr w:rsidR="001E152A" w:rsidRPr="00ED7633" w14:paraId="090571E9" w14:textId="77777777" w:rsidTr="001E152A">
        <w:trPr>
          <w:trHeight w:val="794"/>
        </w:trPr>
        <w:tc>
          <w:tcPr>
            <w:tcW w:w="2112" w:type="dxa"/>
          </w:tcPr>
          <w:p w14:paraId="15815D40" w14:textId="77777777" w:rsidR="001E152A" w:rsidRPr="00ED7633" w:rsidRDefault="001E152A" w:rsidP="001E152A">
            <w:pPr>
              <w:spacing w:line="276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eastAsia="en-US"/>
              </w:rPr>
            </w:pPr>
            <w:r w:rsidRPr="00ED7633">
              <w:rPr>
                <w:rFonts w:ascii="Times New Roman" w:hAnsi="Times New Roman" w:cs="Times New Roman"/>
                <w:position w:val="0"/>
                <w:lang w:eastAsia="en-US"/>
              </w:rPr>
              <w:t>Rolüm</w:t>
            </w:r>
          </w:p>
        </w:tc>
        <w:tc>
          <w:tcPr>
            <w:tcW w:w="4936" w:type="dxa"/>
          </w:tcPr>
          <w:p w14:paraId="1EE31766" w14:textId="77777777" w:rsidR="001E152A" w:rsidRPr="00ED7633" w:rsidRDefault="001E152A" w:rsidP="001E152A">
            <w:pPr>
              <w:spacing w:line="276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eastAsia="en-US"/>
              </w:rPr>
            </w:pPr>
          </w:p>
        </w:tc>
      </w:tr>
      <w:tr w:rsidR="001E152A" w:rsidRPr="00ED7633" w14:paraId="36109E9E" w14:textId="77777777" w:rsidTr="001E152A">
        <w:trPr>
          <w:trHeight w:val="1228"/>
        </w:trPr>
        <w:tc>
          <w:tcPr>
            <w:tcW w:w="2112" w:type="dxa"/>
          </w:tcPr>
          <w:p w14:paraId="30EFA08E" w14:textId="77777777" w:rsidR="001E152A" w:rsidRPr="00ED7633" w:rsidRDefault="001E152A" w:rsidP="001E152A">
            <w:pPr>
              <w:spacing w:line="276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eastAsia="en-US"/>
              </w:rPr>
            </w:pPr>
            <w:r w:rsidRPr="00ED7633">
              <w:rPr>
                <w:rFonts w:ascii="Times New Roman" w:hAnsi="Times New Roman" w:cs="Times New Roman"/>
                <w:position w:val="0"/>
                <w:lang w:eastAsia="en-US"/>
              </w:rPr>
              <w:t>Sorumluluklarım</w:t>
            </w:r>
          </w:p>
          <w:p w14:paraId="73EF482A" w14:textId="77777777" w:rsidR="001E152A" w:rsidRPr="00ED7633" w:rsidRDefault="001E152A" w:rsidP="001E152A">
            <w:pPr>
              <w:spacing w:line="276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eastAsia="en-US"/>
              </w:rPr>
            </w:pPr>
          </w:p>
        </w:tc>
        <w:tc>
          <w:tcPr>
            <w:tcW w:w="4936" w:type="dxa"/>
          </w:tcPr>
          <w:p w14:paraId="3DB078A1" w14:textId="77777777" w:rsidR="001E152A" w:rsidRPr="00ED7633" w:rsidRDefault="001E152A" w:rsidP="001E152A">
            <w:pPr>
              <w:spacing w:line="276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eastAsia="en-US"/>
              </w:rPr>
            </w:pPr>
          </w:p>
        </w:tc>
      </w:tr>
      <w:tr w:rsidR="001E152A" w:rsidRPr="00ED7633" w14:paraId="7EF1187E" w14:textId="77777777" w:rsidTr="001E152A">
        <w:trPr>
          <w:trHeight w:val="2118"/>
        </w:trPr>
        <w:tc>
          <w:tcPr>
            <w:tcW w:w="2112" w:type="dxa"/>
          </w:tcPr>
          <w:p w14:paraId="36A1DCFB" w14:textId="2371E52C" w:rsidR="001E152A" w:rsidRPr="00ED7633" w:rsidRDefault="001E152A" w:rsidP="001E152A">
            <w:pPr>
              <w:spacing w:line="276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eastAsia="en-US"/>
              </w:rPr>
            </w:pPr>
            <w:r w:rsidRPr="00ED7633">
              <w:rPr>
                <w:rFonts w:ascii="Times New Roman" w:hAnsi="Times New Roman" w:cs="Times New Roman"/>
                <w:position w:val="0"/>
                <w:lang w:eastAsia="en-US"/>
              </w:rPr>
              <w:t>Olmazsam ne olur?</w:t>
            </w:r>
          </w:p>
        </w:tc>
        <w:tc>
          <w:tcPr>
            <w:tcW w:w="4936" w:type="dxa"/>
          </w:tcPr>
          <w:p w14:paraId="7AA74AE4" w14:textId="77777777" w:rsidR="001E152A" w:rsidRPr="00ED7633" w:rsidRDefault="001E152A" w:rsidP="001E152A">
            <w:pPr>
              <w:spacing w:line="276" w:lineRule="auto"/>
              <w:ind w:leftChars="0" w:left="0" w:firstLineChars="0" w:firstLine="0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eastAsia="en-US"/>
              </w:rPr>
            </w:pPr>
          </w:p>
        </w:tc>
      </w:tr>
    </w:tbl>
    <w:p w14:paraId="0B57D7FC" w14:textId="77777777" w:rsidR="00033016" w:rsidRPr="00ED7633" w:rsidRDefault="00033016" w:rsidP="00B46CE0">
      <w:pPr>
        <w:spacing w:line="276" w:lineRule="auto"/>
        <w:ind w:leftChars="0" w:left="0" w:firstLineChars="0" w:firstLine="0"/>
        <w:textAlignment w:val="auto"/>
        <w:outlineLvl w:val="9"/>
        <w:rPr>
          <w:position w:val="0"/>
          <w:lang w:eastAsia="en-US"/>
        </w:rPr>
      </w:pPr>
    </w:p>
    <w:p w14:paraId="36DB3C94" w14:textId="77777777" w:rsidR="00B46CE0" w:rsidRPr="00ED7633" w:rsidRDefault="00B46CE0" w:rsidP="00B46CE0">
      <w:pPr>
        <w:spacing w:line="276" w:lineRule="auto"/>
        <w:ind w:leftChars="0" w:left="0" w:firstLineChars="0" w:firstLine="0"/>
        <w:textAlignment w:val="auto"/>
        <w:outlineLvl w:val="9"/>
        <w:rPr>
          <w:position w:val="0"/>
          <w:lang w:eastAsia="en-US"/>
        </w:rPr>
      </w:pPr>
    </w:p>
    <w:p w14:paraId="46EBBA93" w14:textId="1A5A7EA1" w:rsidR="000F5902" w:rsidRPr="00ED7633" w:rsidRDefault="000F5902" w:rsidP="000F5902">
      <w:pPr>
        <w:spacing w:line="240" w:lineRule="auto"/>
        <w:ind w:leftChars="0" w:firstLineChars="0"/>
        <w:textAlignment w:val="auto"/>
        <w:outlineLvl w:val="9"/>
        <w:rPr>
          <w:position w:val="0"/>
          <w:lang w:eastAsia="en-US"/>
        </w:rPr>
      </w:pPr>
    </w:p>
    <w:p w14:paraId="0BA896DE" w14:textId="18BF2FF7" w:rsidR="000F5902" w:rsidRPr="00ED7633" w:rsidRDefault="000F5902" w:rsidP="000F5902">
      <w:pPr>
        <w:spacing w:line="240" w:lineRule="auto"/>
        <w:ind w:leftChars="0" w:firstLineChars="0"/>
        <w:textAlignment w:val="auto"/>
        <w:outlineLvl w:val="9"/>
        <w:rPr>
          <w:position w:val="0"/>
          <w:lang w:eastAsia="en-US"/>
        </w:rPr>
      </w:pPr>
      <w:r w:rsidRPr="00ED7633">
        <w:t xml:space="preserve"> </w:t>
      </w:r>
    </w:p>
    <w:p w14:paraId="61B55992" w14:textId="5DB067E3" w:rsidR="000F5902" w:rsidRPr="00ED7633" w:rsidRDefault="000F5902" w:rsidP="000F5902">
      <w:pPr>
        <w:spacing w:line="240" w:lineRule="auto"/>
        <w:ind w:leftChars="0" w:firstLineChars="0"/>
        <w:textAlignment w:val="auto"/>
        <w:outlineLvl w:val="9"/>
      </w:pPr>
    </w:p>
    <w:p w14:paraId="7120E4E8" w14:textId="77777777" w:rsidR="000F5902" w:rsidRPr="00ED7633" w:rsidRDefault="000F5902" w:rsidP="000F5902">
      <w:pPr>
        <w:spacing w:line="240" w:lineRule="auto"/>
        <w:ind w:leftChars="0" w:firstLineChars="0"/>
        <w:textAlignment w:val="auto"/>
        <w:outlineLvl w:val="9"/>
      </w:pPr>
    </w:p>
    <w:p w14:paraId="4873CD7B" w14:textId="77777777" w:rsidR="000F5902" w:rsidRPr="00ED7633" w:rsidRDefault="000F5902" w:rsidP="000F5902">
      <w:pPr>
        <w:spacing w:line="240" w:lineRule="auto"/>
        <w:ind w:leftChars="0" w:firstLineChars="0"/>
        <w:textAlignment w:val="auto"/>
        <w:outlineLvl w:val="9"/>
      </w:pPr>
    </w:p>
    <w:p w14:paraId="3FC27B5F" w14:textId="7DF190B3" w:rsidR="000F5902" w:rsidRPr="00ED7633" w:rsidRDefault="000F5902" w:rsidP="000F5902">
      <w:pPr>
        <w:spacing w:line="240" w:lineRule="auto"/>
        <w:ind w:leftChars="0" w:firstLineChars="0"/>
        <w:textAlignment w:val="auto"/>
        <w:outlineLvl w:val="9"/>
        <w:rPr>
          <w:position w:val="0"/>
          <w:lang w:eastAsia="en-US"/>
        </w:rPr>
      </w:pPr>
    </w:p>
    <w:p w14:paraId="1C7F2512" w14:textId="2303B817" w:rsidR="000F5902" w:rsidRPr="00ED7633" w:rsidRDefault="000F5902" w:rsidP="000F5902">
      <w:pPr>
        <w:spacing w:line="240" w:lineRule="auto"/>
        <w:ind w:leftChars="0" w:left="0" w:firstLineChars="0" w:firstLine="0"/>
        <w:textAlignment w:val="auto"/>
        <w:outlineLvl w:val="9"/>
        <w:rPr>
          <w:position w:val="0"/>
          <w:lang w:eastAsia="en-US"/>
        </w:rPr>
      </w:pPr>
      <w:r w:rsidRPr="00ED7633">
        <w:rPr>
          <w:position w:val="0"/>
          <w:lang w:eastAsia="en-US"/>
        </w:rPr>
        <w:t xml:space="preserve"> </w:t>
      </w:r>
    </w:p>
    <w:p w14:paraId="4B5C5217" w14:textId="77777777" w:rsidR="00B46CE0" w:rsidRPr="00ED7633" w:rsidRDefault="00B46CE0" w:rsidP="00B46CE0">
      <w:pPr>
        <w:spacing w:line="276" w:lineRule="auto"/>
        <w:ind w:leftChars="0" w:left="0" w:firstLineChars="0" w:firstLine="0"/>
        <w:textAlignment w:val="auto"/>
        <w:outlineLvl w:val="9"/>
        <w:rPr>
          <w:position w:val="0"/>
          <w:lang w:eastAsia="en-US"/>
        </w:rPr>
      </w:pPr>
    </w:p>
    <w:p w14:paraId="2FC61931" w14:textId="77777777" w:rsidR="00B46CE0" w:rsidRPr="00ED7633" w:rsidRDefault="00B46CE0" w:rsidP="00B46CE0">
      <w:pPr>
        <w:spacing w:line="276" w:lineRule="auto"/>
        <w:ind w:leftChars="0" w:left="0" w:firstLineChars="0" w:firstLine="0"/>
        <w:textAlignment w:val="auto"/>
        <w:outlineLvl w:val="9"/>
        <w:rPr>
          <w:position w:val="0"/>
          <w:lang w:eastAsia="en-US"/>
        </w:rPr>
      </w:pPr>
    </w:p>
    <w:p w14:paraId="73959E8C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5888E95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CED9F70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3072C2E4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43D46BE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57884033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DE8CF40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0EC0273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C7FA58A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4D024D3A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41B04D1C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265AA0A0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721632BB" w14:textId="77777777" w:rsidR="001E152A" w:rsidRPr="00ED7633" w:rsidRDefault="001E152A" w:rsidP="000F5902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</w:p>
    <w:p w14:paraId="6C5C3247" w14:textId="77777777" w:rsidR="00B46CE0" w:rsidRPr="00ED7633" w:rsidRDefault="00B46CE0" w:rsidP="00B46CE0">
      <w:pPr>
        <w:spacing w:line="276" w:lineRule="auto"/>
        <w:ind w:leftChars="0" w:left="0" w:firstLineChars="0" w:firstLine="0"/>
        <w:textAlignment w:val="auto"/>
        <w:outlineLvl w:val="9"/>
        <w:rPr>
          <w:position w:val="0"/>
          <w:lang w:eastAsia="en-US"/>
        </w:rPr>
      </w:pPr>
    </w:p>
    <w:p w14:paraId="2801AD8E" w14:textId="77777777" w:rsidR="00B46CE0" w:rsidRPr="00ED7633" w:rsidRDefault="00B46CE0" w:rsidP="00B46CE0">
      <w:pPr>
        <w:spacing w:line="276" w:lineRule="auto"/>
        <w:ind w:leftChars="0" w:left="0" w:firstLineChars="0" w:firstLine="0"/>
        <w:textAlignment w:val="auto"/>
        <w:outlineLvl w:val="9"/>
        <w:rPr>
          <w:position w:val="0"/>
          <w:lang w:eastAsia="en-US"/>
        </w:rPr>
      </w:pPr>
    </w:p>
    <w:p w14:paraId="6B5A1353" w14:textId="77777777" w:rsidR="006A63FF" w:rsidRPr="00ED7633" w:rsidRDefault="006A63FF">
      <w:pPr>
        <w:spacing w:line="240" w:lineRule="auto"/>
        <w:ind w:leftChars="0" w:firstLineChars="0"/>
        <w:textAlignment w:val="auto"/>
        <w:outlineLvl w:val="9"/>
        <w:rPr>
          <w:b/>
          <w:bCs/>
          <w:position w:val="0"/>
          <w:lang w:eastAsia="en-US"/>
        </w:rPr>
      </w:pPr>
      <w:r w:rsidRPr="00ED7633">
        <w:rPr>
          <w:b/>
          <w:bCs/>
          <w:position w:val="0"/>
          <w:lang w:eastAsia="en-US"/>
        </w:rPr>
        <w:br w:type="page"/>
      </w:r>
    </w:p>
    <w:p w14:paraId="20177C55" w14:textId="3E050458" w:rsidR="001E152A" w:rsidRPr="00ED7633" w:rsidRDefault="00B1332F" w:rsidP="00B46CE0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  <w:r>
        <w:rPr>
          <w:b/>
          <w:bCs/>
          <w:position w:val="0"/>
          <w:lang w:eastAsia="en-US"/>
        </w:rPr>
        <w:lastRenderedPageBreak/>
        <w:t>Çalışma Yaprağı-</w:t>
      </w:r>
      <w:r w:rsidR="001E152A" w:rsidRPr="00ED7633">
        <w:rPr>
          <w:b/>
          <w:bCs/>
          <w:position w:val="0"/>
          <w:lang w:eastAsia="en-US"/>
        </w:rPr>
        <w:t>2</w:t>
      </w:r>
    </w:p>
    <w:p w14:paraId="636BD974" w14:textId="61E4C2F1" w:rsidR="00037957" w:rsidRPr="00ED7633" w:rsidRDefault="006A63FF" w:rsidP="00B46CE0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b/>
          <w:bCs/>
          <w:position w:val="0"/>
          <w:lang w:eastAsia="en-US"/>
        </w:rPr>
      </w:pPr>
      <w:r w:rsidRPr="00ED7633">
        <w:rPr>
          <w:b/>
          <w:bCs/>
          <w:position w:val="0"/>
          <w:lang w:eastAsia="en-US"/>
        </w:rPr>
        <w:t>Ner</w:t>
      </w:r>
      <w:r w:rsidR="002B28D3" w:rsidRPr="00ED7633">
        <w:rPr>
          <w:b/>
          <w:bCs/>
          <w:position w:val="0"/>
          <w:lang w:eastAsia="en-US"/>
        </w:rPr>
        <w:t>e</w:t>
      </w:r>
      <w:r w:rsidRPr="00ED7633">
        <w:rPr>
          <w:b/>
          <w:bCs/>
          <w:position w:val="0"/>
          <w:lang w:eastAsia="en-US"/>
        </w:rPr>
        <w:t>deyiz Kelime Listesi</w:t>
      </w:r>
    </w:p>
    <w:p w14:paraId="3B82322C" w14:textId="77777777" w:rsidR="000C431F" w:rsidRPr="00ED7633" w:rsidRDefault="000C431F" w:rsidP="00B46CE0">
      <w:pPr>
        <w:spacing w:line="276" w:lineRule="auto"/>
        <w:ind w:left="0" w:hanging="2"/>
        <w:jc w:val="center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7954"/>
      </w:tblGrid>
      <w:tr w:rsidR="006A63FF" w:rsidRPr="00ED7633" w14:paraId="0057A728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373B7DD8" w14:textId="5CB0513B" w:rsidR="006A63FF" w:rsidRPr="00ED7633" w:rsidRDefault="000F5902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67DE780C" wp14:editId="0E8F9D6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04495</wp:posOffset>
                  </wp:positionV>
                  <wp:extent cx="594360" cy="434340"/>
                  <wp:effectExtent l="0" t="0" r="0" b="0"/>
                  <wp:wrapNone/>
                  <wp:docPr id="12" name="Picture 6" descr="Scissors cutting clipart 3 » Clipart St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issors cutting clipart 3 » Clipart Station"/>
                          <pic:cNvPicPr>
                            <a:picLocks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3FF" w:rsidRPr="00ED7633">
              <w:rPr>
                <w:rFonts w:ascii="Times New Roman" w:hAnsi="Times New Roman" w:cs="Times New Roman"/>
                <w:b/>
                <w:bCs/>
              </w:rPr>
              <w:t>Doğum Günü Partisindeyiz</w:t>
            </w:r>
          </w:p>
        </w:tc>
      </w:tr>
      <w:tr w:rsidR="006A63FF" w:rsidRPr="00ED7633" w14:paraId="4B1ECA60" w14:textId="77777777" w:rsidTr="3CD45265">
        <w:trPr>
          <w:trHeight w:val="1074"/>
        </w:trPr>
        <w:tc>
          <w:tcPr>
            <w:tcW w:w="7954" w:type="dxa"/>
            <w:vAlign w:val="center"/>
          </w:tcPr>
          <w:p w14:paraId="3DB45B49" w14:textId="34B8BE14" w:rsidR="006A63FF" w:rsidRPr="00ED7633" w:rsidRDefault="000F5902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551D9B55" wp14:editId="037F6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1960</wp:posOffset>
                  </wp:positionV>
                  <wp:extent cx="594360" cy="434340"/>
                  <wp:effectExtent l="0" t="0" r="0" b="0"/>
                  <wp:wrapNone/>
                  <wp:docPr id="13" name="Picture 6" descr="Scissors cutting clipart 3 » Clipart St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issors cutting clipart 3 » Clipart Station"/>
                          <pic:cNvPicPr>
                            <a:picLocks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3FF" w:rsidRPr="00ED7633">
              <w:rPr>
                <w:rFonts w:ascii="Times New Roman" w:hAnsi="Times New Roman" w:cs="Times New Roman"/>
                <w:b/>
                <w:bCs/>
              </w:rPr>
              <w:t>Hastanedeyiz</w:t>
            </w:r>
          </w:p>
        </w:tc>
      </w:tr>
      <w:tr w:rsidR="006A63FF" w:rsidRPr="00ED7633" w14:paraId="6A4F4F25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77469858" w14:textId="70AF1A43" w:rsidR="006A63FF" w:rsidRPr="00ED7633" w:rsidRDefault="000F5902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35B6C02" wp14:editId="7BC6D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1480</wp:posOffset>
                  </wp:positionV>
                  <wp:extent cx="594360" cy="434340"/>
                  <wp:effectExtent l="0" t="0" r="0" b="0"/>
                  <wp:wrapNone/>
                  <wp:docPr id="14" name="Picture 6" descr="Scissors cutting clipart 3 » Clipart St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issors cutting clipart 3 » Clipart Station"/>
                          <pic:cNvPicPr>
                            <a:picLocks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3FF" w:rsidRPr="00ED7633">
              <w:rPr>
                <w:rFonts w:ascii="Times New Roman" w:hAnsi="Times New Roman" w:cs="Times New Roman"/>
                <w:b/>
                <w:bCs/>
              </w:rPr>
              <w:t>Okuldayız</w:t>
            </w:r>
          </w:p>
        </w:tc>
      </w:tr>
      <w:tr w:rsidR="006A63FF" w:rsidRPr="00ED7633" w14:paraId="230E8BD0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7F9C1CEC" w14:textId="0B6A1840" w:rsidR="006A63FF" w:rsidRPr="00ED7633" w:rsidRDefault="000F5902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D1F60A2" wp14:editId="21E26DB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65760</wp:posOffset>
                  </wp:positionV>
                  <wp:extent cx="594360" cy="434340"/>
                  <wp:effectExtent l="0" t="0" r="0" b="0"/>
                  <wp:wrapNone/>
                  <wp:docPr id="15" name="Picture 6" descr="Scissors cutting clipart 3 » Clipart St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issors cutting clipart 3 » Clipart Station"/>
                          <pic:cNvPicPr>
                            <a:picLocks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3FF" w:rsidRPr="00ED7633">
              <w:rPr>
                <w:rFonts w:ascii="Times New Roman" w:hAnsi="Times New Roman" w:cs="Times New Roman"/>
                <w:b/>
                <w:bCs/>
              </w:rPr>
              <w:t>Trafik</w:t>
            </w:r>
            <w:r w:rsidR="002B28D3" w:rsidRPr="00ED7633">
              <w:rPr>
                <w:rFonts w:ascii="Times New Roman" w:hAnsi="Times New Roman" w:cs="Times New Roman"/>
                <w:b/>
                <w:bCs/>
              </w:rPr>
              <w:t>t</w:t>
            </w:r>
            <w:r w:rsidR="006A63FF" w:rsidRPr="00ED7633">
              <w:rPr>
                <w:rFonts w:ascii="Times New Roman" w:hAnsi="Times New Roman" w:cs="Times New Roman"/>
                <w:b/>
                <w:bCs/>
              </w:rPr>
              <w:t>eyiz</w:t>
            </w:r>
          </w:p>
        </w:tc>
      </w:tr>
      <w:tr w:rsidR="006A63FF" w:rsidRPr="00ED7633" w14:paraId="77056193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00166AA1" w14:textId="21832720" w:rsidR="006A63FF" w:rsidRPr="00ED7633" w:rsidRDefault="006A63FF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b/>
                <w:bCs/>
              </w:rPr>
              <w:t>Müzedeyiz</w:t>
            </w:r>
          </w:p>
        </w:tc>
      </w:tr>
      <w:tr w:rsidR="006A63FF" w:rsidRPr="00ED7633" w14:paraId="74679192" w14:textId="77777777" w:rsidTr="3CD45265">
        <w:trPr>
          <w:trHeight w:val="1074"/>
        </w:trPr>
        <w:tc>
          <w:tcPr>
            <w:tcW w:w="7954" w:type="dxa"/>
            <w:vAlign w:val="center"/>
          </w:tcPr>
          <w:p w14:paraId="247D425C" w14:textId="003106A0" w:rsidR="006A63FF" w:rsidRPr="00ED7633" w:rsidRDefault="000F5902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50DB508" wp14:editId="5154080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1485</wp:posOffset>
                  </wp:positionV>
                  <wp:extent cx="594360" cy="434340"/>
                  <wp:effectExtent l="0" t="0" r="0" b="0"/>
                  <wp:wrapNone/>
                  <wp:docPr id="16" name="Picture 6" descr="Scissors cutting clipart 3 » Clipart St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issors cutting clipart 3 » Clipart Station"/>
                          <pic:cNvPicPr>
                            <a:picLocks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3FF" w:rsidRPr="00ED7633">
              <w:rPr>
                <w:rFonts w:ascii="Times New Roman" w:hAnsi="Times New Roman" w:cs="Times New Roman"/>
                <w:b/>
                <w:bCs/>
              </w:rPr>
              <w:t>Tiyatro Gösterisindeyiz</w:t>
            </w:r>
          </w:p>
        </w:tc>
      </w:tr>
      <w:tr w:rsidR="006A63FF" w:rsidRPr="00ED7633" w14:paraId="2B5DF6B0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44487930" w14:textId="77777777" w:rsidR="006A63FF" w:rsidRPr="00ED7633" w:rsidRDefault="006A63FF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b/>
                <w:bCs/>
              </w:rPr>
              <w:t>Evdeyiz</w:t>
            </w:r>
          </w:p>
        </w:tc>
      </w:tr>
      <w:tr w:rsidR="006A63FF" w:rsidRPr="00ED7633" w14:paraId="3D9B3D9E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4ECD8605" w14:textId="53644906" w:rsidR="006A63FF" w:rsidRPr="00ED7633" w:rsidRDefault="006A63FF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b/>
                <w:bCs/>
              </w:rPr>
              <w:t>Yolculuk</w:t>
            </w:r>
            <w:r w:rsidR="002B28D3" w:rsidRPr="00ED7633">
              <w:rPr>
                <w:rFonts w:ascii="Times New Roman" w:hAnsi="Times New Roman" w:cs="Times New Roman"/>
                <w:b/>
                <w:bCs/>
              </w:rPr>
              <w:t>t</w:t>
            </w:r>
            <w:r w:rsidRPr="00ED7633">
              <w:rPr>
                <w:rFonts w:ascii="Times New Roman" w:hAnsi="Times New Roman" w:cs="Times New Roman"/>
                <w:b/>
                <w:bCs/>
              </w:rPr>
              <w:t>ayız</w:t>
            </w:r>
          </w:p>
        </w:tc>
      </w:tr>
      <w:tr w:rsidR="006A63FF" w:rsidRPr="00ED7633" w14:paraId="5E236A6E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07979B09" w14:textId="77777777" w:rsidR="006A63FF" w:rsidRPr="00ED7633" w:rsidRDefault="006A63FF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b/>
                <w:bCs/>
              </w:rPr>
              <w:t>Futbol maçındayız</w:t>
            </w:r>
          </w:p>
        </w:tc>
      </w:tr>
      <w:tr w:rsidR="006A63FF" w:rsidRPr="00ED7633" w14:paraId="76BDAB68" w14:textId="77777777" w:rsidTr="3CD45265">
        <w:trPr>
          <w:trHeight w:val="1074"/>
        </w:trPr>
        <w:tc>
          <w:tcPr>
            <w:tcW w:w="7954" w:type="dxa"/>
            <w:vAlign w:val="center"/>
          </w:tcPr>
          <w:p w14:paraId="0FB6E6B7" w14:textId="77777777" w:rsidR="006A63FF" w:rsidRPr="00ED7633" w:rsidRDefault="006A63FF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b/>
                <w:bCs/>
              </w:rPr>
              <w:t>Korodayız</w:t>
            </w:r>
          </w:p>
        </w:tc>
      </w:tr>
      <w:tr w:rsidR="006A63FF" w:rsidRPr="00ED7633" w14:paraId="07A0F2F5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6565A612" w14:textId="77777777" w:rsidR="006A63FF" w:rsidRPr="00ED7633" w:rsidRDefault="006A63FF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b/>
                <w:bCs/>
              </w:rPr>
              <w:t>Gemi yolculuğundayız</w:t>
            </w:r>
          </w:p>
        </w:tc>
      </w:tr>
      <w:tr w:rsidR="006A63FF" w:rsidRPr="00ED7633" w14:paraId="31F04C2C" w14:textId="77777777" w:rsidTr="3CD45265">
        <w:trPr>
          <w:trHeight w:val="1018"/>
        </w:trPr>
        <w:tc>
          <w:tcPr>
            <w:tcW w:w="7954" w:type="dxa"/>
            <w:vAlign w:val="center"/>
          </w:tcPr>
          <w:p w14:paraId="4495627E" w14:textId="77777777" w:rsidR="006A63FF" w:rsidRPr="00ED7633" w:rsidRDefault="006A63FF" w:rsidP="006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633">
              <w:rPr>
                <w:rFonts w:ascii="Times New Roman" w:hAnsi="Times New Roman" w:cs="Times New Roman"/>
                <w:b/>
                <w:bCs/>
              </w:rPr>
              <w:t>Oyun parkındayız</w:t>
            </w:r>
          </w:p>
        </w:tc>
      </w:tr>
    </w:tbl>
    <w:p w14:paraId="6A150ADF" w14:textId="77777777" w:rsidR="00FA7045" w:rsidRPr="00ED7633" w:rsidRDefault="00FA7045" w:rsidP="00B46CE0">
      <w:pPr>
        <w:spacing w:line="276" w:lineRule="auto"/>
        <w:ind w:leftChars="0" w:left="0" w:firstLineChars="0" w:firstLine="0"/>
        <w:jc w:val="center"/>
        <w:textAlignment w:val="auto"/>
        <w:outlineLvl w:val="9"/>
        <w:rPr>
          <w:position w:val="0"/>
          <w:lang w:eastAsia="en-US"/>
        </w:rPr>
      </w:pPr>
    </w:p>
    <w:p w14:paraId="703D1127" w14:textId="3109B5DB" w:rsidR="00CD78A2" w:rsidRPr="00ED7633" w:rsidRDefault="00CD78A2" w:rsidP="00B1332F">
      <w:pPr>
        <w:spacing w:line="276" w:lineRule="auto"/>
        <w:ind w:leftChars="0" w:left="0" w:firstLineChars="0" w:firstLine="0"/>
      </w:pPr>
    </w:p>
    <w:sectPr w:rsidR="00CD78A2" w:rsidRPr="00ED7633" w:rsidSect="00C25AA0">
      <w:headerReference w:type="default" r:id="rId13"/>
      <w:footerReference w:type="default" r:id="rId14"/>
      <w:pgSz w:w="11906" w:h="16838"/>
      <w:pgMar w:top="851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162D" w14:textId="77777777" w:rsidR="008D4387" w:rsidRDefault="008D4387">
      <w:pPr>
        <w:spacing w:line="240" w:lineRule="auto"/>
        <w:ind w:left="0" w:hanging="2"/>
      </w:pPr>
      <w:r>
        <w:separator/>
      </w:r>
    </w:p>
  </w:endnote>
  <w:endnote w:type="continuationSeparator" w:id="0">
    <w:p w14:paraId="0F872E4E" w14:textId="77777777" w:rsidR="008D4387" w:rsidRDefault="008D43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D45265" w14:paraId="0B697A44" w14:textId="77777777" w:rsidTr="000F75D6">
      <w:tc>
        <w:tcPr>
          <w:tcW w:w="3020" w:type="dxa"/>
        </w:tcPr>
        <w:p w14:paraId="0DB64059" w14:textId="10958CB8" w:rsidR="3CD45265" w:rsidRDefault="3CD45265" w:rsidP="000F75D6">
          <w:pPr>
            <w:pStyle w:val="stBilgi"/>
            <w:ind w:left="0" w:hanging="2"/>
          </w:pPr>
        </w:p>
      </w:tc>
      <w:tc>
        <w:tcPr>
          <w:tcW w:w="3020" w:type="dxa"/>
        </w:tcPr>
        <w:p w14:paraId="2FC569AE" w14:textId="7024E06C" w:rsidR="3CD45265" w:rsidRDefault="3CD45265" w:rsidP="000F75D6">
          <w:pPr>
            <w:pStyle w:val="stBilgi"/>
            <w:ind w:left="0" w:hanging="2"/>
            <w:jc w:val="center"/>
          </w:pPr>
        </w:p>
      </w:tc>
      <w:tc>
        <w:tcPr>
          <w:tcW w:w="3020" w:type="dxa"/>
        </w:tcPr>
        <w:p w14:paraId="40327EF4" w14:textId="0529F81A" w:rsidR="3CD45265" w:rsidRDefault="3CD45265" w:rsidP="000F75D6">
          <w:pPr>
            <w:pStyle w:val="stBilgi"/>
            <w:ind w:left="0" w:right="-115" w:hanging="2"/>
            <w:jc w:val="right"/>
          </w:pPr>
        </w:p>
      </w:tc>
    </w:tr>
  </w:tbl>
  <w:p w14:paraId="0A06B62D" w14:textId="13189E02" w:rsidR="3CD45265" w:rsidRDefault="3CD45265" w:rsidP="000F75D6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6D57" w14:textId="77777777" w:rsidR="008D4387" w:rsidRDefault="008D4387">
      <w:pPr>
        <w:spacing w:line="240" w:lineRule="auto"/>
        <w:ind w:left="0" w:hanging="2"/>
      </w:pPr>
      <w:r>
        <w:separator/>
      </w:r>
    </w:p>
  </w:footnote>
  <w:footnote w:type="continuationSeparator" w:id="0">
    <w:p w14:paraId="0E38356B" w14:textId="77777777" w:rsidR="008D4387" w:rsidRDefault="008D43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D45265" w14:paraId="4B5BE5EF" w14:textId="77777777" w:rsidTr="000F75D6">
      <w:tc>
        <w:tcPr>
          <w:tcW w:w="3020" w:type="dxa"/>
        </w:tcPr>
        <w:p w14:paraId="22A65B9C" w14:textId="3ECB6DAE" w:rsidR="3CD45265" w:rsidRDefault="3CD45265" w:rsidP="000F75D6">
          <w:pPr>
            <w:pStyle w:val="stBilgi"/>
            <w:ind w:left="0" w:hanging="2"/>
          </w:pPr>
        </w:p>
      </w:tc>
      <w:tc>
        <w:tcPr>
          <w:tcW w:w="3020" w:type="dxa"/>
        </w:tcPr>
        <w:p w14:paraId="7F80CD00" w14:textId="4242E2FA" w:rsidR="3CD45265" w:rsidRDefault="3CD45265" w:rsidP="000F75D6">
          <w:pPr>
            <w:pStyle w:val="stBilgi"/>
            <w:ind w:left="0" w:hanging="2"/>
            <w:jc w:val="center"/>
          </w:pPr>
        </w:p>
      </w:tc>
      <w:tc>
        <w:tcPr>
          <w:tcW w:w="3020" w:type="dxa"/>
        </w:tcPr>
        <w:p w14:paraId="50F599D2" w14:textId="180F1067" w:rsidR="3CD45265" w:rsidRDefault="3CD45265" w:rsidP="000F75D6">
          <w:pPr>
            <w:pStyle w:val="stBilgi"/>
            <w:ind w:left="0" w:right="-115" w:hanging="2"/>
            <w:jc w:val="right"/>
          </w:pPr>
        </w:p>
      </w:tc>
    </w:tr>
  </w:tbl>
  <w:p w14:paraId="38455D30" w14:textId="005B0D20" w:rsidR="3CD45265" w:rsidRDefault="3CD45265" w:rsidP="000F75D6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16E"/>
    <w:multiLevelType w:val="multilevel"/>
    <w:tmpl w:val="07885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360834"/>
    <w:multiLevelType w:val="multilevel"/>
    <w:tmpl w:val="A99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B56C02"/>
    <w:multiLevelType w:val="hybridMultilevel"/>
    <w:tmpl w:val="905E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D4C"/>
    <w:multiLevelType w:val="multilevel"/>
    <w:tmpl w:val="39002E70"/>
    <w:lvl w:ilvl="0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  <w:vertAlign w:val="baseline"/>
      </w:rPr>
    </w:lvl>
  </w:abstractNum>
  <w:abstractNum w:abstractNumId="4" w15:restartNumberingAfterBreak="0">
    <w:nsid w:val="14617AE8"/>
    <w:multiLevelType w:val="hybridMultilevel"/>
    <w:tmpl w:val="DB807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5A6"/>
    <w:multiLevelType w:val="hybridMultilevel"/>
    <w:tmpl w:val="129EB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7BC"/>
    <w:multiLevelType w:val="hybridMultilevel"/>
    <w:tmpl w:val="EC4233E8"/>
    <w:lvl w:ilvl="0" w:tplc="15F4B1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7CBB"/>
    <w:multiLevelType w:val="hybridMultilevel"/>
    <w:tmpl w:val="988E12FE"/>
    <w:lvl w:ilvl="0" w:tplc="15F4B1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FEF4D5A"/>
    <w:multiLevelType w:val="hybridMultilevel"/>
    <w:tmpl w:val="5D3C6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0508"/>
    <w:multiLevelType w:val="multilevel"/>
    <w:tmpl w:val="4762D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237F6D"/>
    <w:multiLevelType w:val="multilevel"/>
    <w:tmpl w:val="81507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C133E8"/>
    <w:multiLevelType w:val="hybridMultilevel"/>
    <w:tmpl w:val="F586A1A4"/>
    <w:lvl w:ilvl="0" w:tplc="153AD93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5972"/>
    <w:multiLevelType w:val="hybridMultilevel"/>
    <w:tmpl w:val="82CC4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4427"/>
    <w:multiLevelType w:val="hybridMultilevel"/>
    <w:tmpl w:val="88CC7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764D"/>
    <w:multiLevelType w:val="hybridMultilevel"/>
    <w:tmpl w:val="7C7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15FF"/>
    <w:multiLevelType w:val="hybridMultilevel"/>
    <w:tmpl w:val="214A7CD8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B3CE1"/>
    <w:multiLevelType w:val="multilevel"/>
    <w:tmpl w:val="AE6AB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1E6B96"/>
    <w:multiLevelType w:val="multilevel"/>
    <w:tmpl w:val="6C02F37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52FD0D67"/>
    <w:multiLevelType w:val="hybridMultilevel"/>
    <w:tmpl w:val="5D726AA8"/>
    <w:lvl w:ilvl="0" w:tplc="97004F3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6EF444C"/>
    <w:multiLevelType w:val="hybridMultilevel"/>
    <w:tmpl w:val="CEA2A836"/>
    <w:lvl w:ilvl="0" w:tplc="99921AFC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5DB77EF8"/>
    <w:multiLevelType w:val="hybridMultilevel"/>
    <w:tmpl w:val="214A7CD8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3179"/>
    <w:multiLevelType w:val="multilevel"/>
    <w:tmpl w:val="4C98E9B4"/>
    <w:lvl w:ilvl="0">
      <w:start w:val="1"/>
      <w:numFmt w:val="decimal"/>
      <w:lvlText w:val="%1."/>
      <w:lvlJc w:val="left"/>
      <w:pPr>
        <w:ind w:left="720" w:hanging="360"/>
      </w:pPr>
      <w:rPr>
        <w:color w:val="CC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046476"/>
    <w:multiLevelType w:val="hybridMultilevel"/>
    <w:tmpl w:val="88CC7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630CE"/>
    <w:multiLevelType w:val="hybridMultilevel"/>
    <w:tmpl w:val="668C8196"/>
    <w:lvl w:ilvl="0" w:tplc="15F4B1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E4A"/>
    <w:multiLevelType w:val="hybridMultilevel"/>
    <w:tmpl w:val="7A0EC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7B56"/>
    <w:multiLevelType w:val="multilevel"/>
    <w:tmpl w:val="F12852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77A82C42"/>
    <w:multiLevelType w:val="hybridMultilevel"/>
    <w:tmpl w:val="3E70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21"/>
  </w:num>
  <w:num w:numId="7">
    <w:abstractNumId w:val="9"/>
  </w:num>
  <w:num w:numId="8">
    <w:abstractNumId w:val="2"/>
  </w:num>
  <w:num w:numId="9">
    <w:abstractNumId w:val="26"/>
  </w:num>
  <w:num w:numId="10">
    <w:abstractNumId w:val="24"/>
  </w:num>
  <w:num w:numId="11">
    <w:abstractNumId w:val="12"/>
  </w:num>
  <w:num w:numId="12">
    <w:abstractNumId w:val="8"/>
  </w:num>
  <w:num w:numId="13">
    <w:abstractNumId w:val="13"/>
  </w:num>
  <w:num w:numId="14">
    <w:abstractNumId w:val="22"/>
  </w:num>
  <w:num w:numId="15">
    <w:abstractNumId w:val="7"/>
  </w:num>
  <w:num w:numId="16">
    <w:abstractNumId w:val="6"/>
  </w:num>
  <w:num w:numId="17">
    <w:abstractNumId w:val="23"/>
  </w:num>
  <w:num w:numId="18">
    <w:abstractNumId w:val="14"/>
  </w:num>
  <w:num w:numId="19">
    <w:abstractNumId w:val="17"/>
  </w:num>
  <w:num w:numId="20">
    <w:abstractNumId w:val="25"/>
  </w:num>
  <w:num w:numId="21">
    <w:abstractNumId w:val="18"/>
  </w:num>
  <w:num w:numId="22">
    <w:abstractNumId w:val="20"/>
  </w:num>
  <w:num w:numId="23">
    <w:abstractNumId w:val="5"/>
  </w:num>
  <w:num w:numId="24">
    <w:abstractNumId w:val="4"/>
  </w:num>
  <w:num w:numId="25">
    <w:abstractNumId w:val="15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8A2"/>
    <w:rsid w:val="00033016"/>
    <w:rsid w:val="00037957"/>
    <w:rsid w:val="00052C99"/>
    <w:rsid w:val="00064A17"/>
    <w:rsid w:val="00081B2C"/>
    <w:rsid w:val="000C431F"/>
    <w:rsid w:val="000D3BDA"/>
    <w:rsid w:val="000D7C05"/>
    <w:rsid w:val="000F5902"/>
    <w:rsid w:val="000F75D6"/>
    <w:rsid w:val="001D0F26"/>
    <w:rsid w:val="001E152A"/>
    <w:rsid w:val="00282973"/>
    <w:rsid w:val="00294667"/>
    <w:rsid w:val="002B28D3"/>
    <w:rsid w:val="002B7456"/>
    <w:rsid w:val="002D46F4"/>
    <w:rsid w:val="00305ADF"/>
    <w:rsid w:val="00325368"/>
    <w:rsid w:val="003446D5"/>
    <w:rsid w:val="003729C4"/>
    <w:rsid w:val="00392850"/>
    <w:rsid w:val="00393F52"/>
    <w:rsid w:val="00397AC4"/>
    <w:rsid w:val="003A665A"/>
    <w:rsid w:val="003B55EB"/>
    <w:rsid w:val="003F1E8A"/>
    <w:rsid w:val="00442A9F"/>
    <w:rsid w:val="00445D8C"/>
    <w:rsid w:val="00461FBC"/>
    <w:rsid w:val="004C7023"/>
    <w:rsid w:val="004E6F2A"/>
    <w:rsid w:val="004F4EEE"/>
    <w:rsid w:val="005904D6"/>
    <w:rsid w:val="005A38AD"/>
    <w:rsid w:val="005B7811"/>
    <w:rsid w:val="005E43B1"/>
    <w:rsid w:val="005F4699"/>
    <w:rsid w:val="00610D1E"/>
    <w:rsid w:val="0062120A"/>
    <w:rsid w:val="00636AC4"/>
    <w:rsid w:val="00646394"/>
    <w:rsid w:val="00653DCE"/>
    <w:rsid w:val="00686CFA"/>
    <w:rsid w:val="006A63FF"/>
    <w:rsid w:val="006B0F5F"/>
    <w:rsid w:val="006C6800"/>
    <w:rsid w:val="006E1835"/>
    <w:rsid w:val="00701C1C"/>
    <w:rsid w:val="00716940"/>
    <w:rsid w:val="00735D79"/>
    <w:rsid w:val="00757E72"/>
    <w:rsid w:val="0078466F"/>
    <w:rsid w:val="007C1B72"/>
    <w:rsid w:val="007E6088"/>
    <w:rsid w:val="00803C0B"/>
    <w:rsid w:val="00814981"/>
    <w:rsid w:val="008245FA"/>
    <w:rsid w:val="008D4387"/>
    <w:rsid w:val="008E2347"/>
    <w:rsid w:val="008F59ED"/>
    <w:rsid w:val="009044C8"/>
    <w:rsid w:val="0092379B"/>
    <w:rsid w:val="009B5CD6"/>
    <w:rsid w:val="009C2B38"/>
    <w:rsid w:val="009E404C"/>
    <w:rsid w:val="00A339D7"/>
    <w:rsid w:val="00A46A7A"/>
    <w:rsid w:val="00A5479D"/>
    <w:rsid w:val="00AC7A4E"/>
    <w:rsid w:val="00AD5DFC"/>
    <w:rsid w:val="00AD62B4"/>
    <w:rsid w:val="00B1332F"/>
    <w:rsid w:val="00B15DD8"/>
    <w:rsid w:val="00B17D24"/>
    <w:rsid w:val="00B4047F"/>
    <w:rsid w:val="00B46CE0"/>
    <w:rsid w:val="00B54413"/>
    <w:rsid w:val="00B946FE"/>
    <w:rsid w:val="00BA486A"/>
    <w:rsid w:val="00BC0532"/>
    <w:rsid w:val="00BC1977"/>
    <w:rsid w:val="00BC23FD"/>
    <w:rsid w:val="00C25AA0"/>
    <w:rsid w:val="00C27198"/>
    <w:rsid w:val="00C3302A"/>
    <w:rsid w:val="00C41877"/>
    <w:rsid w:val="00C513F2"/>
    <w:rsid w:val="00CB3579"/>
    <w:rsid w:val="00CC4403"/>
    <w:rsid w:val="00CD78A2"/>
    <w:rsid w:val="00CF2153"/>
    <w:rsid w:val="00CF30EF"/>
    <w:rsid w:val="00D51DEF"/>
    <w:rsid w:val="00D97138"/>
    <w:rsid w:val="00DA6FDE"/>
    <w:rsid w:val="00DE197F"/>
    <w:rsid w:val="00DE419C"/>
    <w:rsid w:val="00DE6155"/>
    <w:rsid w:val="00E02A4B"/>
    <w:rsid w:val="00E41FDC"/>
    <w:rsid w:val="00E71A94"/>
    <w:rsid w:val="00E71CE5"/>
    <w:rsid w:val="00EC05C5"/>
    <w:rsid w:val="00ED7633"/>
    <w:rsid w:val="00F55003"/>
    <w:rsid w:val="00FA7045"/>
    <w:rsid w:val="00FD447A"/>
    <w:rsid w:val="00FF4521"/>
    <w:rsid w:val="142DF8D8"/>
    <w:rsid w:val="3CD45265"/>
    <w:rsid w:val="3D52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25493"/>
  <w15:docId w15:val="{19762825-47E8-4F2C-96EA-F93524CD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A0"/>
    <w:pPr>
      <w:spacing w:line="1" w:lineRule="atLeast"/>
      <w:ind w:leftChars="-1" w:hangingChars="1"/>
      <w:textAlignment w:val="top"/>
      <w:outlineLvl w:val="0"/>
    </w:pPr>
    <w:rPr>
      <w:position w:val="-1"/>
      <w:lang w:eastAsia="ko-KR"/>
    </w:rPr>
  </w:style>
  <w:style w:type="paragraph" w:styleId="Balk1">
    <w:name w:val="heading 1"/>
    <w:basedOn w:val="Normal"/>
    <w:next w:val="Normal"/>
    <w:uiPriority w:val="9"/>
    <w:qFormat/>
    <w:rsid w:val="00C25AA0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C25A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C25A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C25AA0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C25A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C25A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rsid w:val="00C25AA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lk11">
    <w:name w:val="Başlık 11"/>
    <w:basedOn w:val="Normal"/>
    <w:next w:val="Normal"/>
    <w:rsid w:val="00C25AA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Balk21">
    <w:name w:val="Başlık 21"/>
    <w:basedOn w:val="Normal"/>
    <w:next w:val="Normal"/>
    <w:rsid w:val="00C25AA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Balk31">
    <w:name w:val="Başlık 31"/>
    <w:basedOn w:val="Normal"/>
    <w:next w:val="Normal"/>
    <w:rsid w:val="00C25AA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Balk41">
    <w:name w:val="Başlık 41"/>
    <w:basedOn w:val="Normal"/>
    <w:next w:val="Normal"/>
    <w:rsid w:val="00C25AA0"/>
    <w:pPr>
      <w:keepNext/>
      <w:keepLines/>
      <w:spacing w:before="240" w:after="40"/>
    </w:pPr>
    <w:rPr>
      <w:b/>
    </w:rPr>
  </w:style>
  <w:style w:type="paragraph" w:customStyle="1" w:styleId="Balk51">
    <w:name w:val="Başlık 51"/>
    <w:basedOn w:val="Normal"/>
    <w:next w:val="Normal"/>
    <w:rsid w:val="00C25AA0"/>
    <w:pPr>
      <w:keepNext/>
      <w:keepLines/>
      <w:spacing w:before="220" w:after="40"/>
    </w:pPr>
    <w:rPr>
      <w:b/>
      <w:sz w:val="22"/>
      <w:szCs w:val="22"/>
    </w:rPr>
  </w:style>
  <w:style w:type="paragraph" w:customStyle="1" w:styleId="Balk61">
    <w:name w:val="Başlık 61"/>
    <w:basedOn w:val="Normal"/>
    <w:next w:val="Normal"/>
    <w:rsid w:val="00C25AA0"/>
    <w:pPr>
      <w:keepNext/>
      <w:keepLines/>
      <w:spacing w:before="200" w:after="40"/>
    </w:pPr>
    <w:rPr>
      <w:b/>
      <w:sz w:val="20"/>
      <w:szCs w:val="20"/>
    </w:rPr>
  </w:style>
  <w:style w:type="character" w:customStyle="1" w:styleId="VarsaylanParagrafYazTipi1">
    <w:name w:val="Varsayılan Paragraf Yazı Tipi1"/>
    <w:qFormat/>
    <w:rsid w:val="00C25AA0"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1">
    <w:name w:val="Normal Tablo1"/>
    <w:qFormat/>
    <w:rsid w:val="00C25AA0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qFormat/>
    <w:rsid w:val="00C25AA0"/>
  </w:style>
  <w:style w:type="paragraph" w:customStyle="1" w:styleId="KonuBal1">
    <w:name w:val="Konu Başlığı1"/>
    <w:basedOn w:val="Normal"/>
    <w:next w:val="Normal"/>
    <w:rsid w:val="00C25A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arsaylanParagrafYazTipi10">
    <w:name w:val="Varsayılan Paragraf Yazı Tipi10"/>
    <w:rsid w:val="00C25AA0"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10">
    <w:name w:val="Normal Tablo10"/>
    <w:rsid w:val="00C25AA0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0">
    <w:name w:val="Liste Yok10"/>
    <w:rsid w:val="00C25AA0"/>
  </w:style>
  <w:style w:type="table" w:customStyle="1" w:styleId="TabloKlavuzu1">
    <w:name w:val="Tablo Kılavuzu1"/>
    <w:basedOn w:val="NormalTablo10"/>
    <w:rsid w:val="00C2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C25AA0"/>
    <w:pPr>
      <w:ind w:left="720"/>
      <w:contextualSpacing/>
    </w:pPr>
    <w:rPr>
      <w:rFonts w:ascii="Calibri" w:hAnsi="Calibri"/>
    </w:rPr>
  </w:style>
  <w:style w:type="character" w:customStyle="1" w:styleId="AklamaBavurusu1">
    <w:name w:val="Açıklama Başvurusu1"/>
    <w:rsid w:val="00C25AA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lamaMetni1">
    <w:name w:val="Açıklama Metni1"/>
    <w:basedOn w:val="Normal"/>
    <w:rsid w:val="00C25AA0"/>
    <w:rPr>
      <w:sz w:val="20"/>
      <w:szCs w:val="20"/>
    </w:rPr>
  </w:style>
  <w:style w:type="paragraph" w:customStyle="1" w:styleId="AklamaKonusu1">
    <w:name w:val="Açıklama Konusu1"/>
    <w:basedOn w:val="AklamaMetni1"/>
    <w:next w:val="AklamaMetni1"/>
    <w:rsid w:val="00C25AA0"/>
    <w:rPr>
      <w:b/>
      <w:bCs/>
    </w:rPr>
  </w:style>
  <w:style w:type="paragraph" w:customStyle="1" w:styleId="BalonMetni1">
    <w:name w:val="Balon Metni1"/>
    <w:basedOn w:val="Normal"/>
    <w:rsid w:val="00C25AA0"/>
    <w:rPr>
      <w:rFonts w:ascii="Tahoma" w:hAnsi="Tahoma" w:cs="Tahoma"/>
      <w:sz w:val="16"/>
      <w:szCs w:val="16"/>
    </w:rPr>
  </w:style>
  <w:style w:type="paragraph" w:customStyle="1" w:styleId="DipnotMetni1">
    <w:name w:val="Dipnot Metni1"/>
    <w:basedOn w:val="Normal"/>
    <w:rsid w:val="00C25AA0"/>
    <w:rPr>
      <w:sz w:val="20"/>
      <w:szCs w:val="20"/>
    </w:rPr>
  </w:style>
  <w:style w:type="character" w:customStyle="1" w:styleId="DipnotBavurusu1">
    <w:name w:val="Dipnot Başvurusu1"/>
    <w:rsid w:val="00C25AA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ltKonuBal1">
    <w:name w:val="Alt Konu Başlığı1"/>
    <w:basedOn w:val="Normal"/>
    <w:next w:val="Normal"/>
    <w:rsid w:val="00C25A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1"/>
    <w:rsid w:val="00C25AA0"/>
    <w:tblPr>
      <w:tblStyleRowBandSize w:val="1"/>
      <w:tblStyleColBandSize w:val="1"/>
    </w:tblPr>
  </w:style>
  <w:style w:type="table" w:customStyle="1" w:styleId="a0">
    <w:basedOn w:val="NormalTablo1"/>
    <w:rsid w:val="00C25AA0"/>
    <w:tblPr>
      <w:tblStyleRowBandSize w:val="1"/>
      <w:tblStyleColBandSize w:val="1"/>
    </w:tblPr>
  </w:style>
  <w:style w:type="table" w:customStyle="1" w:styleId="a1">
    <w:basedOn w:val="NormalTablo1"/>
    <w:rsid w:val="00C25AA0"/>
    <w:tblPr>
      <w:tblStyleRowBandSize w:val="1"/>
      <w:tblStyleColBandSize w:val="1"/>
    </w:tblPr>
  </w:style>
  <w:style w:type="table" w:customStyle="1" w:styleId="a2">
    <w:basedOn w:val="NormalTablo1"/>
    <w:rsid w:val="00C25AA0"/>
    <w:tblPr>
      <w:tblStyleRowBandSize w:val="1"/>
      <w:tblStyleColBandSize w:val="1"/>
    </w:tblPr>
  </w:style>
  <w:style w:type="table" w:customStyle="1" w:styleId="a3">
    <w:basedOn w:val="NormalTablo1"/>
    <w:rsid w:val="00C25AA0"/>
    <w:tblPr>
      <w:tblStyleRowBandSize w:val="1"/>
      <w:tblStyleColBandSize w:val="1"/>
    </w:tblPr>
  </w:style>
  <w:style w:type="table" w:customStyle="1" w:styleId="a4">
    <w:basedOn w:val="NormalTablo1"/>
    <w:rsid w:val="00C25AA0"/>
    <w:tblPr>
      <w:tblStyleRowBandSize w:val="1"/>
      <w:tblStyleColBandSize w:val="1"/>
    </w:tblPr>
  </w:style>
  <w:style w:type="table" w:customStyle="1" w:styleId="a5">
    <w:basedOn w:val="NormalTablo1"/>
    <w:rsid w:val="00C25AA0"/>
    <w:tblPr>
      <w:tblStyleRowBandSize w:val="1"/>
      <w:tblStyleColBandSize w:val="1"/>
    </w:tblPr>
  </w:style>
  <w:style w:type="table" w:customStyle="1" w:styleId="a6">
    <w:basedOn w:val="NormalTablo1"/>
    <w:rsid w:val="00C25AA0"/>
    <w:tblPr>
      <w:tblStyleRowBandSize w:val="1"/>
      <w:tblStyleColBandSize w:val="1"/>
    </w:tblPr>
  </w:style>
  <w:style w:type="table" w:customStyle="1" w:styleId="a7">
    <w:basedOn w:val="NormalTablo1"/>
    <w:rsid w:val="00C25AA0"/>
    <w:tblPr>
      <w:tblStyleRowBandSize w:val="1"/>
      <w:tblStyleColBandSize w:val="1"/>
    </w:tblPr>
  </w:style>
  <w:style w:type="table" w:customStyle="1" w:styleId="a8">
    <w:basedOn w:val="NormalTablo1"/>
    <w:rsid w:val="00C25AA0"/>
    <w:tblPr>
      <w:tblStyleRowBandSize w:val="1"/>
      <w:tblStyleColBandSize w:val="1"/>
    </w:tblPr>
  </w:style>
  <w:style w:type="table" w:customStyle="1" w:styleId="a9">
    <w:basedOn w:val="NormalTablo1"/>
    <w:rsid w:val="00C25AA0"/>
    <w:tblPr>
      <w:tblStyleRowBandSize w:val="1"/>
      <w:tblStyleColBandSize w:val="1"/>
    </w:tblPr>
  </w:style>
  <w:style w:type="table" w:customStyle="1" w:styleId="aa">
    <w:basedOn w:val="NormalTablo1"/>
    <w:rsid w:val="00C25AA0"/>
    <w:tblPr>
      <w:tblStyleRowBandSize w:val="1"/>
      <w:tblStyleColBandSize w:val="1"/>
    </w:tblPr>
  </w:style>
  <w:style w:type="paragraph" w:customStyle="1" w:styleId="BalonMetni2">
    <w:name w:val="Balon Metni2"/>
    <w:basedOn w:val="Normal"/>
    <w:qFormat/>
    <w:rsid w:val="00C25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1"/>
    <w:rsid w:val="00C25AA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ko-KR"/>
    </w:rPr>
  </w:style>
  <w:style w:type="character" w:customStyle="1" w:styleId="AklamaBavurusu2">
    <w:name w:val="Açıklama Başvurusu2"/>
    <w:basedOn w:val="VarsaylanParagrafYazTipi1"/>
    <w:qFormat/>
    <w:rsid w:val="00C25AA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lamaMetni2">
    <w:name w:val="Açıklama Metni2"/>
    <w:basedOn w:val="Normal"/>
    <w:qFormat/>
    <w:rsid w:val="00C25AA0"/>
    <w:rPr>
      <w:sz w:val="20"/>
      <w:szCs w:val="20"/>
    </w:rPr>
  </w:style>
  <w:style w:type="character" w:customStyle="1" w:styleId="AklamaMetniChar">
    <w:name w:val="Açıklama Metni Char"/>
    <w:basedOn w:val="VarsaylanParagrafYazTipi1"/>
    <w:rsid w:val="00C25AA0"/>
    <w:rPr>
      <w:w w:val="100"/>
      <w:position w:val="-1"/>
      <w:effect w:val="none"/>
      <w:vertAlign w:val="baseline"/>
      <w:cs w:val="0"/>
      <w:em w:val="none"/>
      <w:lang w:eastAsia="ko-KR"/>
    </w:rPr>
  </w:style>
  <w:style w:type="paragraph" w:customStyle="1" w:styleId="AklamaKonusu2">
    <w:name w:val="Açıklama Konusu2"/>
    <w:basedOn w:val="AklamaMetni2"/>
    <w:next w:val="AklamaMetni2"/>
    <w:qFormat/>
    <w:rsid w:val="00C25AA0"/>
    <w:rPr>
      <w:b/>
      <w:bCs/>
    </w:rPr>
  </w:style>
  <w:style w:type="character" w:customStyle="1" w:styleId="AklamaKonusuChar">
    <w:name w:val="Açıklama Konusu Char"/>
    <w:basedOn w:val="AklamaMetniChar"/>
    <w:rsid w:val="00C25AA0"/>
    <w:rPr>
      <w:b/>
      <w:bCs/>
      <w:w w:val="100"/>
      <w:position w:val="-1"/>
      <w:effect w:val="none"/>
      <w:vertAlign w:val="baseline"/>
      <w:cs w:val="0"/>
      <w:em w:val="none"/>
      <w:lang w:eastAsia="ko-KR"/>
    </w:rPr>
  </w:style>
  <w:style w:type="paragraph" w:styleId="Altyaz">
    <w:name w:val="Subtitle"/>
    <w:basedOn w:val="Normal"/>
    <w:next w:val="Normal"/>
    <w:uiPriority w:val="11"/>
    <w:qFormat/>
    <w:rsid w:val="00C25A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NormalTablo"/>
    <w:rsid w:val="00C25AA0"/>
    <w:tblPr>
      <w:tblStyleRowBandSize w:val="1"/>
      <w:tblStyleColBandSize w:val="1"/>
    </w:tblPr>
  </w:style>
  <w:style w:type="table" w:customStyle="1" w:styleId="ac">
    <w:basedOn w:val="NormalTablo"/>
    <w:rsid w:val="00C25AA0"/>
    <w:tblPr>
      <w:tblStyleRowBandSize w:val="1"/>
      <w:tblStyleColBandSize w:val="1"/>
    </w:tblPr>
  </w:style>
  <w:style w:type="table" w:customStyle="1" w:styleId="ad">
    <w:basedOn w:val="NormalTablo"/>
    <w:rsid w:val="00C25AA0"/>
    <w:tblPr>
      <w:tblStyleRowBandSize w:val="1"/>
      <w:tblStyleColBandSize w:val="1"/>
    </w:tblPr>
  </w:style>
  <w:style w:type="paragraph" w:styleId="BalonMetni">
    <w:name w:val="Balloon Text"/>
    <w:basedOn w:val="Normal"/>
    <w:link w:val="BalonMetniChar1"/>
    <w:uiPriority w:val="99"/>
    <w:semiHidden/>
    <w:unhideWhenUsed/>
    <w:rsid w:val="008F59ED"/>
    <w:pPr>
      <w:spacing w:line="240" w:lineRule="auto"/>
    </w:pPr>
    <w:rPr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8F59ED"/>
    <w:rPr>
      <w:position w:val="-1"/>
      <w:sz w:val="18"/>
      <w:szCs w:val="18"/>
      <w:lang w:eastAsia="ko-KR"/>
    </w:rPr>
  </w:style>
  <w:style w:type="table" w:styleId="TabloKlavuzu">
    <w:name w:val="Table Grid"/>
    <w:basedOn w:val="NormalTablo"/>
    <w:uiPriority w:val="39"/>
    <w:rsid w:val="00636AC4"/>
    <w:pPr>
      <w:ind w:left="0"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6AC4"/>
    <w:pPr>
      <w:spacing w:line="240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81B2C"/>
    <w:rPr>
      <w:sz w:val="16"/>
      <w:szCs w:val="16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081B2C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081B2C"/>
    <w:rPr>
      <w:position w:val="-1"/>
      <w:sz w:val="20"/>
      <w:szCs w:val="20"/>
      <w:lang w:eastAsia="ko-KR"/>
    </w:rPr>
  </w:style>
  <w:style w:type="paragraph" w:styleId="AklamaKonusu">
    <w:name w:val="annotation subject"/>
    <w:basedOn w:val="AklamaMetni"/>
    <w:next w:val="AklamaMetni"/>
    <w:link w:val="AklamaKonusuChar1"/>
    <w:uiPriority w:val="99"/>
    <w:semiHidden/>
    <w:unhideWhenUsed/>
    <w:rsid w:val="00081B2C"/>
    <w:rPr>
      <w:b/>
      <w:bCs/>
    </w:rPr>
  </w:style>
  <w:style w:type="character" w:customStyle="1" w:styleId="AklamaKonusuChar1">
    <w:name w:val="Açıklama Konusu Char1"/>
    <w:basedOn w:val="AklamaMetniChar1"/>
    <w:link w:val="AklamaKonusu"/>
    <w:uiPriority w:val="99"/>
    <w:semiHidden/>
    <w:rsid w:val="00081B2C"/>
    <w:rPr>
      <w:b/>
      <w:bCs/>
      <w:position w:val="-1"/>
      <w:sz w:val="20"/>
      <w:szCs w:val="20"/>
      <w:lang w:eastAsia="ko-KR"/>
    </w:rPr>
  </w:style>
  <w:style w:type="paragraph" w:styleId="Dzeltme">
    <w:name w:val="Revision"/>
    <w:hidden/>
    <w:uiPriority w:val="99"/>
    <w:semiHidden/>
    <w:rsid w:val="002B28D3"/>
    <w:pPr>
      <w:ind w:left="0" w:firstLine="0"/>
    </w:pPr>
    <w:rPr>
      <w:position w:val="-1"/>
      <w:lang w:eastAsia="ko-KR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s://clipartstation.com/wp-content/uploads/2017/11/scissors-cutting-clipart-3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s://www.clipartkey.com/mpngs/m/73-738508_transparent-children-border-clipart-kids-certificate-border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5JrPv8xdXISLi1JcYDgaEawrVg==">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5C90E-6A70-4C13-9F6D-D278929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kıdıman</dc:creator>
  <cp:lastModifiedBy>MEHMET BERKAY �Z�NL�</cp:lastModifiedBy>
  <cp:revision>61</cp:revision>
  <dcterms:created xsi:type="dcterms:W3CDTF">2020-12-06T14:36:00Z</dcterms:created>
  <dcterms:modified xsi:type="dcterms:W3CDTF">2020-12-27T11:51:00Z</dcterms:modified>
</cp:coreProperties>
</file>